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78B7" w:rsidRDefault="007078B7" w:rsidP="00707F5B">
      <w:pPr>
        <w:widowControl w:val="0"/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/>
      </w:tblPr>
      <w:tblGrid>
        <w:gridCol w:w="6339"/>
        <w:gridCol w:w="3441"/>
      </w:tblGrid>
      <w:tr w:rsidR="005C3BF9" w:rsidRPr="00F5072D" w:rsidTr="00C35665">
        <w:tc>
          <w:tcPr>
            <w:tcW w:w="3241" w:type="pct"/>
            <w:shd w:val="clear" w:color="auto" w:fill="auto"/>
          </w:tcPr>
          <w:p w:rsidR="005C3BF9" w:rsidRDefault="005C3BF9" w:rsidP="00707F5B">
            <w:pPr>
              <w:pStyle w:val="rvps14"/>
              <w:widowControl w:val="0"/>
              <w:spacing w:before="129" w:beforeAutospacing="0" w:after="129" w:afterAutospacing="0"/>
            </w:pPr>
            <w:r>
              <w:rPr>
                <w:b/>
                <w:bCs/>
                <w:color w:val="000000"/>
              </w:rPr>
              <w:br/>
            </w:r>
          </w:p>
        </w:tc>
        <w:tc>
          <w:tcPr>
            <w:tcW w:w="1759" w:type="pct"/>
            <w:shd w:val="clear" w:color="auto" w:fill="auto"/>
          </w:tcPr>
          <w:p w:rsidR="005C3BF9" w:rsidRPr="00A730FD" w:rsidRDefault="00D958BD" w:rsidP="00707F5B">
            <w:pPr>
              <w:pStyle w:val="rvps12"/>
              <w:widowControl w:val="0"/>
              <w:spacing w:before="129" w:beforeAutospacing="0" w:after="129" w:afterAutospacing="0"/>
            </w:pPr>
            <w:r>
              <w:rPr>
                <w:rStyle w:val="rvts9"/>
                <w:bCs/>
                <w:color w:val="000000"/>
              </w:rPr>
              <w:t xml:space="preserve">ЗАТВЕРДЖЕНО                                  </w:t>
            </w:r>
            <w:r>
              <w:rPr>
                <w:rStyle w:val="apple-converted-space"/>
              </w:rPr>
              <w:t> </w:t>
            </w:r>
            <w:r>
              <w:br/>
            </w:r>
            <w:r>
              <w:rPr>
                <w:rStyle w:val="rvts9"/>
                <w:bCs/>
                <w:color w:val="000000"/>
              </w:rPr>
              <w:t>Наказ</w:t>
            </w:r>
            <w:r>
              <w:rPr>
                <w:rStyle w:val="apple-converted-space"/>
              </w:rPr>
              <w:t> </w:t>
            </w:r>
            <w:r>
              <w:t xml:space="preserve">Головного управління ДПС у Дніпропетровській області </w:t>
            </w:r>
            <w:r>
              <w:br/>
            </w:r>
            <w:r>
              <w:rPr>
                <w:rStyle w:val="rvts9"/>
                <w:bCs/>
                <w:lang w:val="en-US"/>
              </w:rPr>
              <w:t>11</w:t>
            </w:r>
            <w:r>
              <w:rPr>
                <w:rStyle w:val="rvts9"/>
                <w:bCs/>
              </w:rPr>
              <w:t xml:space="preserve">.11.2021 р. № </w:t>
            </w:r>
            <w:r>
              <w:rPr>
                <w:rStyle w:val="rvts9"/>
                <w:bCs/>
                <w:lang w:val="en-US"/>
              </w:rPr>
              <w:t>1078</w:t>
            </w:r>
            <w:r>
              <w:rPr>
                <w:rStyle w:val="rvts9"/>
                <w:bCs/>
              </w:rPr>
              <w:t xml:space="preserve"> - о</w:t>
            </w:r>
            <w:r>
              <w:rPr>
                <w:rStyle w:val="rvts9"/>
                <w:bCs/>
                <w:color w:val="FF0000"/>
              </w:rPr>
              <w:t xml:space="preserve">      </w:t>
            </w:r>
            <w:r>
              <w:rPr>
                <w:rStyle w:val="rvts9"/>
                <w:bCs/>
                <w:color w:val="000000"/>
              </w:rPr>
              <w:t xml:space="preserve">       </w:t>
            </w:r>
          </w:p>
        </w:tc>
      </w:tr>
    </w:tbl>
    <w:p w:rsidR="00250325" w:rsidRDefault="00250325" w:rsidP="00707F5B">
      <w:pPr>
        <w:pStyle w:val="rvps7"/>
        <w:widowControl w:val="0"/>
        <w:spacing w:before="0" w:beforeAutospacing="0" w:after="0" w:afterAutospacing="0"/>
        <w:ind w:left="448" w:right="448"/>
        <w:jc w:val="center"/>
        <w:textAlignment w:val="baseline"/>
        <w:rPr>
          <w:rStyle w:val="rvts15"/>
          <w:b/>
          <w:bCs/>
          <w:color w:val="000000"/>
          <w:sz w:val="8"/>
          <w:szCs w:val="8"/>
          <w:bdr w:val="none" w:sz="0" w:space="0" w:color="auto" w:frame="1"/>
        </w:rPr>
      </w:pPr>
    </w:p>
    <w:p w:rsidR="00D43277" w:rsidRDefault="00D43277" w:rsidP="00707F5B">
      <w:pPr>
        <w:pStyle w:val="rvps7"/>
        <w:widowControl w:val="0"/>
        <w:spacing w:before="0" w:beforeAutospacing="0" w:after="0" w:afterAutospacing="0"/>
        <w:ind w:left="448" w:right="448"/>
        <w:jc w:val="center"/>
        <w:textAlignment w:val="baseline"/>
        <w:rPr>
          <w:rStyle w:val="rvts15"/>
          <w:b/>
          <w:bCs/>
          <w:color w:val="000000"/>
          <w:sz w:val="8"/>
          <w:szCs w:val="8"/>
          <w:bdr w:val="none" w:sz="0" w:space="0" w:color="auto" w:frame="1"/>
        </w:rPr>
      </w:pPr>
    </w:p>
    <w:p w:rsidR="00CD4CC3" w:rsidRPr="00C504A9" w:rsidRDefault="00CD4CC3" w:rsidP="00707F5B">
      <w:pPr>
        <w:pStyle w:val="rvps7"/>
        <w:widowControl w:val="0"/>
        <w:spacing w:before="0" w:beforeAutospacing="0" w:after="0" w:afterAutospacing="0"/>
        <w:ind w:left="448" w:right="448"/>
        <w:jc w:val="center"/>
        <w:textAlignment w:val="baseline"/>
        <w:rPr>
          <w:rStyle w:val="rvts15"/>
          <w:b/>
          <w:bCs/>
          <w:color w:val="000000"/>
          <w:sz w:val="8"/>
          <w:szCs w:val="8"/>
          <w:bdr w:val="none" w:sz="0" w:space="0" w:color="auto" w:frame="1"/>
        </w:rPr>
      </w:pPr>
    </w:p>
    <w:p w:rsidR="005C3BF9" w:rsidRPr="00250325" w:rsidRDefault="005C3BF9" w:rsidP="00707F5B">
      <w:pPr>
        <w:pStyle w:val="rvps7"/>
        <w:widowControl w:val="0"/>
        <w:spacing w:before="0" w:beforeAutospacing="0" w:after="0" w:afterAutospacing="0"/>
        <w:ind w:left="448" w:right="448"/>
        <w:jc w:val="center"/>
        <w:textAlignment w:val="baseline"/>
        <w:rPr>
          <w:rStyle w:val="rvts15"/>
          <w:b/>
          <w:bCs/>
          <w:color w:val="000000"/>
          <w:sz w:val="26"/>
          <w:szCs w:val="26"/>
          <w:bdr w:val="none" w:sz="0" w:space="0" w:color="auto" w:frame="1"/>
        </w:rPr>
      </w:pPr>
      <w:r w:rsidRPr="00250325">
        <w:rPr>
          <w:rStyle w:val="rvts15"/>
          <w:b/>
          <w:bCs/>
          <w:color w:val="000000"/>
          <w:sz w:val="26"/>
          <w:szCs w:val="26"/>
          <w:bdr w:val="none" w:sz="0" w:space="0" w:color="auto" w:frame="1"/>
        </w:rPr>
        <w:t>УМОВИ</w:t>
      </w:r>
      <w:r w:rsidRPr="00250325">
        <w:rPr>
          <w:rStyle w:val="apple-converted-space"/>
          <w:b/>
          <w:bCs/>
          <w:color w:val="000000"/>
          <w:sz w:val="26"/>
          <w:szCs w:val="26"/>
          <w:bdr w:val="none" w:sz="0" w:space="0" w:color="auto" w:frame="1"/>
        </w:rPr>
        <w:t> </w:t>
      </w:r>
      <w:r w:rsidRPr="00250325">
        <w:rPr>
          <w:b/>
          <w:color w:val="000000"/>
          <w:sz w:val="26"/>
          <w:szCs w:val="26"/>
          <w:bdr w:val="none" w:sz="0" w:space="0" w:color="auto" w:frame="1"/>
        </w:rPr>
        <w:br/>
      </w:r>
      <w:r w:rsidRPr="00250325">
        <w:rPr>
          <w:rStyle w:val="rvts15"/>
          <w:b/>
          <w:bCs/>
          <w:color w:val="000000"/>
          <w:sz w:val="26"/>
          <w:szCs w:val="26"/>
          <w:bdr w:val="none" w:sz="0" w:space="0" w:color="auto" w:frame="1"/>
        </w:rPr>
        <w:t xml:space="preserve">проведення конкурсу на зайняття посади </w:t>
      </w:r>
    </w:p>
    <w:p w:rsidR="00D31A71" w:rsidRPr="00707F5B" w:rsidRDefault="005C3BF9" w:rsidP="00707F5B">
      <w:pPr>
        <w:pStyle w:val="rvps7"/>
        <w:spacing w:before="0" w:beforeAutospacing="0" w:after="0" w:afterAutospacing="0"/>
        <w:ind w:left="450" w:right="450"/>
        <w:jc w:val="center"/>
        <w:textAlignment w:val="baseline"/>
        <w:rPr>
          <w:b/>
          <w:bCs/>
          <w:color w:val="000000"/>
          <w:sz w:val="26"/>
          <w:szCs w:val="26"/>
          <w:bdr w:val="none" w:sz="0" w:space="0" w:color="auto" w:frame="1"/>
        </w:rPr>
      </w:pPr>
      <w:r w:rsidRPr="00250325">
        <w:rPr>
          <w:rStyle w:val="rvts15"/>
          <w:b/>
          <w:bCs/>
          <w:color w:val="000000"/>
          <w:sz w:val="26"/>
          <w:szCs w:val="26"/>
          <w:bdr w:val="none" w:sz="0" w:space="0" w:color="auto" w:frame="1"/>
        </w:rPr>
        <w:t xml:space="preserve">державної служби категорії </w:t>
      </w:r>
      <w:r w:rsidR="00DF1F22" w:rsidRPr="00250325">
        <w:rPr>
          <w:rStyle w:val="rvts15"/>
          <w:b/>
          <w:bCs/>
          <w:color w:val="000000"/>
          <w:sz w:val="26"/>
          <w:szCs w:val="26"/>
          <w:bdr w:val="none" w:sz="0" w:space="0" w:color="auto" w:frame="1"/>
        </w:rPr>
        <w:t>«</w:t>
      </w:r>
      <w:r w:rsidR="008254E5">
        <w:rPr>
          <w:rStyle w:val="rvts15"/>
          <w:b/>
          <w:bCs/>
          <w:color w:val="000000"/>
          <w:sz w:val="26"/>
          <w:szCs w:val="26"/>
          <w:bdr w:val="none" w:sz="0" w:space="0" w:color="auto" w:frame="1"/>
        </w:rPr>
        <w:t>В</w:t>
      </w:r>
      <w:r w:rsidR="00DF1F22" w:rsidRPr="00250325">
        <w:rPr>
          <w:rStyle w:val="rvts15"/>
          <w:b/>
          <w:bCs/>
          <w:color w:val="000000"/>
          <w:sz w:val="26"/>
          <w:szCs w:val="26"/>
          <w:bdr w:val="none" w:sz="0" w:space="0" w:color="auto" w:frame="1"/>
        </w:rPr>
        <w:t xml:space="preserve">» </w:t>
      </w:r>
      <w:r w:rsidR="007B68B6" w:rsidRPr="00757B5B">
        <w:rPr>
          <w:rStyle w:val="rvts15"/>
          <w:bCs/>
          <w:color w:val="000000"/>
          <w:sz w:val="26"/>
          <w:szCs w:val="26"/>
          <w:bdr w:val="none" w:sz="0" w:space="0" w:color="auto" w:frame="1"/>
        </w:rPr>
        <w:t>-</w:t>
      </w:r>
      <w:r w:rsidR="007B68B6" w:rsidRPr="00757B5B">
        <w:rPr>
          <w:rStyle w:val="rvts15"/>
          <w:b/>
          <w:bCs/>
          <w:color w:val="000000"/>
          <w:sz w:val="26"/>
          <w:szCs w:val="26"/>
          <w:bdr w:val="none" w:sz="0" w:space="0" w:color="auto" w:frame="1"/>
        </w:rPr>
        <w:t xml:space="preserve"> </w:t>
      </w:r>
      <w:r w:rsidR="003768E4" w:rsidRPr="006C3CE0">
        <w:rPr>
          <w:b/>
          <w:bCs/>
          <w:color w:val="000000"/>
          <w:sz w:val="26"/>
          <w:szCs w:val="26"/>
          <w:bdr w:val="none" w:sz="0" w:space="0" w:color="auto" w:frame="1"/>
        </w:rPr>
        <w:t>головн</w:t>
      </w:r>
      <w:r w:rsidR="003768E4">
        <w:rPr>
          <w:b/>
          <w:bCs/>
          <w:color w:val="000000"/>
          <w:sz w:val="26"/>
          <w:szCs w:val="26"/>
          <w:bdr w:val="none" w:sz="0" w:space="0" w:color="auto" w:frame="1"/>
        </w:rPr>
        <w:t>ого</w:t>
      </w:r>
      <w:r w:rsidR="003768E4" w:rsidRPr="006C3CE0">
        <w:rPr>
          <w:b/>
          <w:bCs/>
          <w:color w:val="000000"/>
          <w:sz w:val="26"/>
          <w:szCs w:val="26"/>
          <w:bdr w:val="none" w:sz="0" w:space="0" w:color="auto" w:frame="1"/>
        </w:rPr>
        <w:t xml:space="preserve"> державн</w:t>
      </w:r>
      <w:r w:rsidR="003768E4">
        <w:rPr>
          <w:b/>
          <w:bCs/>
          <w:color w:val="000000"/>
          <w:sz w:val="26"/>
          <w:szCs w:val="26"/>
          <w:bdr w:val="none" w:sz="0" w:space="0" w:color="auto" w:frame="1"/>
        </w:rPr>
        <w:t>ого</w:t>
      </w:r>
      <w:r w:rsidR="003768E4" w:rsidRPr="006C3CE0">
        <w:rPr>
          <w:b/>
          <w:bCs/>
          <w:color w:val="000000"/>
          <w:sz w:val="26"/>
          <w:szCs w:val="26"/>
          <w:bdr w:val="none" w:sz="0" w:space="0" w:color="auto" w:frame="1"/>
        </w:rPr>
        <w:t xml:space="preserve"> інспектор</w:t>
      </w:r>
      <w:r w:rsidR="003768E4">
        <w:rPr>
          <w:b/>
          <w:bCs/>
          <w:color w:val="000000"/>
          <w:sz w:val="26"/>
          <w:szCs w:val="26"/>
          <w:bdr w:val="none" w:sz="0" w:space="0" w:color="auto" w:frame="1"/>
        </w:rPr>
        <w:t>а</w:t>
      </w:r>
      <w:r w:rsidR="003768E4" w:rsidRPr="006C3CE0">
        <w:rPr>
          <w:b/>
          <w:bCs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="003768E4">
        <w:rPr>
          <w:b/>
          <w:bCs/>
          <w:color w:val="000000"/>
          <w:sz w:val="26"/>
          <w:szCs w:val="26"/>
          <w:bdr w:val="none" w:sz="0" w:space="0" w:color="auto" w:frame="1"/>
        </w:rPr>
        <w:t>Кам’янського</w:t>
      </w:r>
      <w:proofErr w:type="spellEnd"/>
      <w:r w:rsidR="003768E4">
        <w:rPr>
          <w:b/>
          <w:bCs/>
          <w:color w:val="000000"/>
          <w:sz w:val="26"/>
          <w:szCs w:val="26"/>
          <w:bdr w:val="none" w:sz="0" w:space="0" w:color="auto" w:frame="1"/>
        </w:rPr>
        <w:t xml:space="preserve"> </w:t>
      </w:r>
      <w:r w:rsidR="003768E4" w:rsidRPr="006C3CE0">
        <w:rPr>
          <w:b/>
          <w:bCs/>
          <w:color w:val="000000"/>
          <w:sz w:val="26"/>
          <w:szCs w:val="26"/>
          <w:bdr w:val="none" w:sz="0" w:space="0" w:color="auto" w:frame="1"/>
        </w:rPr>
        <w:t xml:space="preserve">відділу </w:t>
      </w:r>
      <w:r w:rsidR="003768E4">
        <w:rPr>
          <w:b/>
          <w:bCs/>
          <w:color w:val="000000"/>
          <w:sz w:val="26"/>
          <w:szCs w:val="26"/>
          <w:bdr w:val="none" w:sz="0" w:space="0" w:color="auto" w:frame="1"/>
        </w:rPr>
        <w:t xml:space="preserve">податків і зборів з фізичних осіб та проведення камеральних перевірок управління податкового адміністрування фізичних осіб </w:t>
      </w:r>
      <w:r w:rsidR="000B70AD" w:rsidRPr="005E1BDB">
        <w:rPr>
          <w:b/>
          <w:sz w:val="26"/>
          <w:szCs w:val="26"/>
        </w:rPr>
        <w:t>Головного управління ДПС</w:t>
      </w:r>
      <w:r w:rsidR="00576132">
        <w:rPr>
          <w:b/>
          <w:sz w:val="26"/>
          <w:szCs w:val="26"/>
        </w:rPr>
        <w:t xml:space="preserve"> </w:t>
      </w:r>
      <w:r w:rsidR="000B70AD" w:rsidRPr="005E1BDB">
        <w:rPr>
          <w:b/>
          <w:sz w:val="26"/>
          <w:szCs w:val="26"/>
        </w:rPr>
        <w:t>у Дніпропетровській області</w:t>
      </w:r>
    </w:p>
    <w:p w:rsidR="001D4462" w:rsidRDefault="000B70AD" w:rsidP="00707F5B">
      <w:pPr>
        <w:pStyle w:val="rvps7"/>
        <w:spacing w:before="0" w:beforeAutospacing="0" w:after="0" w:afterAutospacing="0"/>
        <w:ind w:left="450" w:right="450"/>
        <w:jc w:val="center"/>
        <w:textAlignment w:val="baseline"/>
        <w:rPr>
          <w:spacing w:val="-8"/>
        </w:rPr>
      </w:pPr>
      <w:r w:rsidRPr="00DC3096">
        <w:rPr>
          <w:spacing w:val="-8"/>
        </w:rPr>
        <w:t>(</w:t>
      </w:r>
      <w:r>
        <w:rPr>
          <w:spacing w:val="-8"/>
        </w:rPr>
        <w:t>1</w:t>
      </w:r>
      <w:r w:rsidRPr="00DC3096">
        <w:t xml:space="preserve"> посад</w:t>
      </w:r>
      <w:r>
        <w:t>а</w:t>
      </w:r>
      <w:r w:rsidRPr="00DC3096">
        <w:rPr>
          <w:spacing w:val="-8"/>
        </w:rPr>
        <w:t>)</w:t>
      </w:r>
    </w:p>
    <w:p w:rsidR="00C3751F" w:rsidRPr="00474F19" w:rsidRDefault="003768E4" w:rsidP="00707F5B">
      <w:pPr>
        <w:pStyle w:val="a3"/>
        <w:rPr>
          <w:rStyle w:val="rvts15"/>
          <w:bCs/>
          <w:color w:val="000000"/>
          <w:sz w:val="16"/>
          <w:szCs w:val="16"/>
          <w:bdr w:val="none" w:sz="0" w:space="0" w:color="auto" w:frame="1"/>
        </w:rPr>
      </w:pPr>
      <w:r w:rsidRPr="001217E6">
        <w:rPr>
          <w:rFonts w:ascii="Times New Roman" w:hAnsi="Times New Roman"/>
          <w:szCs w:val="24"/>
          <w:lang w:val="uk-UA"/>
        </w:rPr>
        <w:t>(розташування робочого місця:</w:t>
      </w:r>
      <w:r>
        <w:rPr>
          <w:rFonts w:ascii="Times New Roman" w:hAnsi="Times New Roman"/>
          <w:szCs w:val="24"/>
          <w:lang w:val="uk-UA"/>
        </w:rPr>
        <w:t xml:space="preserve"> </w:t>
      </w:r>
      <w:r w:rsidRPr="006C3CE0">
        <w:rPr>
          <w:rFonts w:ascii="Times New Roman" w:hAnsi="Times New Roman"/>
          <w:szCs w:val="24"/>
          <w:lang w:val="uk-UA"/>
        </w:rPr>
        <w:t>м. </w:t>
      </w:r>
      <w:proofErr w:type="spellStart"/>
      <w:r>
        <w:rPr>
          <w:rFonts w:ascii="Times New Roman" w:hAnsi="Times New Roman"/>
          <w:szCs w:val="24"/>
          <w:lang w:val="uk-UA"/>
        </w:rPr>
        <w:t>Кам’янське</w:t>
      </w:r>
      <w:proofErr w:type="spellEnd"/>
      <w:r>
        <w:rPr>
          <w:rFonts w:ascii="Times New Roman" w:hAnsi="Times New Roman"/>
          <w:szCs w:val="24"/>
          <w:lang w:val="uk-UA"/>
        </w:rPr>
        <w:t>, вул.</w:t>
      </w:r>
      <w:r w:rsidR="005D289C">
        <w:rPr>
          <w:rFonts w:ascii="Times New Roman" w:hAnsi="Times New Roman"/>
          <w:szCs w:val="24"/>
          <w:lang w:val="uk-UA"/>
        </w:rPr>
        <w:t xml:space="preserve"> </w:t>
      </w:r>
      <w:r>
        <w:rPr>
          <w:rFonts w:ascii="Times New Roman" w:hAnsi="Times New Roman"/>
          <w:szCs w:val="24"/>
          <w:lang w:val="uk-UA"/>
        </w:rPr>
        <w:t>Медична, 9)</w:t>
      </w:r>
    </w:p>
    <w:tbl>
      <w:tblPr>
        <w:tblW w:w="5096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left w:w="0" w:type="dxa"/>
          <w:right w:w="0" w:type="dxa"/>
        </w:tblCellMar>
        <w:tblLook w:val="0000"/>
      </w:tblPr>
      <w:tblGrid>
        <w:gridCol w:w="537"/>
        <w:gridCol w:w="15"/>
        <w:gridCol w:w="3049"/>
        <w:gridCol w:w="6377"/>
      </w:tblGrid>
      <w:tr w:rsidR="005C3BF9" w:rsidRPr="003B10D5" w:rsidTr="00C504A9">
        <w:trPr>
          <w:trHeight w:val="439"/>
        </w:trPr>
        <w:tc>
          <w:tcPr>
            <w:tcW w:w="9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F9" w:rsidRPr="00C5505B" w:rsidRDefault="007078B7" w:rsidP="00707F5B">
            <w:pPr>
              <w:pStyle w:val="rvps12"/>
              <w:widowControl w:val="0"/>
              <w:spacing w:before="150" w:beforeAutospacing="0" w:after="150" w:afterAutospacing="0"/>
              <w:jc w:val="center"/>
              <w:textAlignment w:val="baseline"/>
              <w:rPr>
                <w:b/>
              </w:rPr>
            </w:pPr>
            <w:bookmarkStart w:id="0" w:name="_GoBack"/>
            <w:r>
              <w:br w:type="page"/>
            </w:r>
            <w:r w:rsidR="005C3BF9" w:rsidRPr="00C5505B">
              <w:rPr>
                <w:b/>
              </w:rPr>
              <w:t>Загальні умови</w:t>
            </w:r>
            <w:bookmarkEnd w:id="0"/>
          </w:p>
        </w:tc>
      </w:tr>
      <w:tr w:rsidR="005C3BF9" w:rsidRPr="003B10D5" w:rsidTr="007078B7">
        <w:tc>
          <w:tcPr>
            <w:tcW w:w="3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F9" w:rsidRPr="00C5505B" w:rsidRDefault="005C3BF9" w:rsidP="00707F5B">
            <w:pPr>
              <w:pStyle w:val="rvps14"/>
              <w:widowControl w:val="0"/>
              <w:spacing w:before="150" w:beforeAutospacing="0" w:after="150" w:afterAutospacing="0"/>
              <w:ind w:left="142"/>
              <w:textAlignment w:val="baseline"/>
              <w:rPr>
                <w:b/>
              </w:rPr>
            </w:pPr>
            <w:r w:rsidRPr="00C5505B">
              <w:rPr>
                <w:b/>
              </w:rPr>
              <w:t>Посадові обов’язки</w:t>
            </w:r>
            <w:r w:rsidRPr="00C5505B">
              <w:rPr>
                <w:b/>
                <w:lang w:val="ru-RU"/>
              </w:rPr>
              <w:t xml:space="preserve"> </w:t>
            </w:r>
            <w:r w:rsidRPr="00C5505B">
              <w:rPr>
                <w:b/>
              </w:rPr>
              <w:t xml:space="preserve"> </w:t>
            </w:r>
          </w:p>
          <w:p w:rsidR="005C3BF9" w:rsidRPr="00C5505B" w:rsidRDefault="005C3BF9" w:rsidP="00707F5B">
            <w:pPr>
              <w:pStyle w:val="rvps14"/>
              <w:widowControl w:val="0"/>
              <w:spacing w:before="150" w:beforeAutospacing="0" w:after="150" w:afterAutospacing="0"/>
              <w:textAlignment w:val="baseline"/>
            </w:pP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E4" w:rsidRPr="006B0BE8" w:rsidRDefault="003768E4" w:rsidP="00707F5B">
            <w:pPr>
              <w:pStyle w:val="aa"/>
              <w:ind w:left="232" w:right="192"/>
              <w:jc w:val="both"/>
              <w:rPr>
                <w:color w:val="000000"/>
              </w:rPr>
            </w:pPr>
            <w:r>
              <w:rPr>
                <w:color w:val="000000"/>
              </w:rPr>
              <w:t>К</w:t>
            </w:r>
            <w:r w:rsidRPr="006B0BE8">
              <w:t>онтроль за своєчасністю подання податкової звітності, нарахуванням та сплатою податків і зборів фізичними особами, а також сплати податковими агентами податку на доходи фізичних осіб та військового збору</w:t>
            </w:r>
            <w:r>
              <w:t>, єдиного соціального внеску, надання фізичними особами – підприємцями належної звітності</w:t>
            </w:r>
            <w:r w:rsidRPr="006B0BE8">
              <w:rPr>
                <w:color w:val="000000"/>
              </w:rPr>
              <w:t>;</w:t>
            </w:r>
          </w:p>
          <w:p w:rsidR="003768E4" w:rsidRPr="00865072" w:rsidRDefault="003768E4" w:rsidP="00707F5B">
            <w:pPr>
              <w:pStyle w:val="aa"/>
              <w:ind w:left="232" w:right="192"/>
              <w:jc w:val="both"/>
            </w:pPr>
            <w:r>
              <w:rPr>
                <w:color w:val="000000"/>
              </w:rPr>
              <w:t>К</w:t>
            </w:r>
            <w:r w:rsidRPr="006B0BE8">
              <w:t>онтроль за своєчасністю подання податкової звітності фізичними особами</w:t>
            </w:r>
            <w:r>
              <w:t xml:space="preserve">, у тому числі фізичними особами – підприємцями та </w:t>
            </w:r>
            <w:proofErr w:type="spellStart"/>
            <w:r>
              <w:t>самозайнятими</w:t>
            </w:r>
            <w:proofErr w:type="spellEnd"/>
            <w:r>
              <w:t xml:space="preserve"> особами</w:t>
            </w:r>
            <w:r w:rsidRPr="006B0BE8">
              <w:t>, нарахуванням та сплатою податковим агентами ПДФО та військового збору</w:t>
            </w:r>
            <w:r>
              <w:t>, єдиного соціального внеску</w:t>
            </w:r>
            <w:r w:rsidRPr="00865072">
              <w:t>;</w:t>
            </w:r>
          </w:p>
          <w:p w:rsidR="003768E4" w:rsidRPr="006B0BE8" w:rsidRDefault="003768E4" w:rsidP="00707F5B">
            <w:pPr>
              <w:pStyle w:val="aa"/>
              <w:ind w:left="232" w:right="192"/>
              <w:jc w:val="both"/>
              <w:rPr>
                <w:color w:val="000000"/>
              </w:rPr>
            </w:pPr>
            <w:r>
              <w:rPr>
                <w:color w:val="000000"/>
              </w:rPr>
              <w:t>П</w:t>
            </w:r>
            <w:proofErr w:type="spellStart"/>
            <w:r w:rsidRPr="006B0BE8">
              <w:rPr>
                <w:lang w:val="ru-RU"/>
              </w:rPr>
              <w:t>роведення</w:t>
            </w:r>
            <w:proofErr w:type="spellEnd"/>
            <w:r w:rsidRPr="006B0BE8">
              <w:rPr>
                <w:lang w:val="ru-RU"/>
              </w:rPr>
              <w:t xml:space="preserve"> </w:t>
            </w:r>
            <w:proofErr w:type="spellStart"/>
            <w:r w:rsidRPr="006B0BE8">
              <w:rPr>
                <w:lang w:val="ru-RU"/>
              </w:rPr>
              <w:t>камеральних</w:t>
            </w:r>
            <w:proofErr w:type="spellEnd"/>
            <w:r w:rsidRPr="006B0BE8">
              <w:rPr>
                <w:lang w:val="ru-RU"/>
              </w:rPr>
              <w:t xml:space="preserve"> </w:t>
            </w:r>
            <w:proofErr w:type="spellStart"/>
            <w:r w:rsidRPr="006B0BE8">
              <w:rPr>
                <w:lang w:val="ru-RU"/>
              </w:rPr>
              <w:t>перевірок</w:t>
            </w:r>
            <w:proofErr w:type="spellEnd"/>
            <w:r w:rsidRPr="006B0BE8">
              <w:rPr>
                <w:lang w:val="ru-RU"/>
              </w:rPr>
              <w:t xml:space="preserve"> </w:t>
            </w:r>
            <w:proofErr w:type="spellStart"/>
            <w:r w:rsidRPr="006B0BE8">
              <w:rPr>
                <w:lang w:val="ru-RU"/>
              </w:rPr>
              <w:t>звітності</w:t>
            </w:r>
            <w:proofErr w:type="spellEnd"/>
            <w:r w:rsidRPr="006B0BE8">
              <w:rPr>
                <w:lang w:val="ru-RU"/>
              </w:rPr>
              <w:t xml:space="preserve"> </w:t>
            </w:r>
            <w:proofErr w:type="spellStart"/>
            <w:r w:rsidRPr="006B0BE8">
              <w:rPr>
                <w:lang w:val="ru-RU"/>
              </w:rPr>
              <w:t>фізичних</w:t>
            </w:r>
            <w:proofErr w:type="spellEnd"/>
            <w:r w:rsidRPr="006B0BE8">
              <w:rPr>
                <w:lang w:val="ru-RU"/>
              </w:rPr>
              <w:t xml:space="preserve"> </w:t>
            </w:r>
            <w:proofErr w:type="spellStart"/>
            <w:r w:rsidRPr="006B0BE8">
              <w:rPr>
                <w:lang w:val="ru-RU"/>
              </w:rPr>
              <w:t>осіб</w:t>
            </w:r>
            <w:proofErr w:type="spellEnd"/>
            <w:r w:rsidRPr="006B0BE8">
              <w:rPr>
                <w:lang w:val="ru-RU"/>
              </w:rPr>
              <w:t xml:space="preserve"> та </w:t>
            </w:r>
            <w:proofErr w:type="spellStart"/>
            <w:r w:rsidRPr="006B0BE8">
              <w:rPr>
                <w:lang w:val="ru-RU"/>
              </w:rPr>
              <w:t>юридичних</w:t>
            </w:r>
            <w:proofErr w:type="spellEnd"/>
            <w:r w:rsidRPr="006B0BE8">
              <w:rPr>
                <w:lang w:val="ru-RU"/>
              </w:rPr>
              <w:t xml:space="preserve"> </w:t>
            </w:r>
            <w:proofErr w:type="spellStart"/>
            <w:r w:rsidRPr="006B0BE8">
              <w:rPr>
                <w:lang w:val="ru-RU"/>
              </w:rPr>
              <w:t>осіб</w:t>
            </w:r>
            <w:proofErr w:type="spellEnd"/>
            <w:r w:rsidRPr="006B0BE8">
              <w:rPr>
                <w:lang w:val="ru-RU"/>
              </w:rPr>
              <w:t xml:space="preserve"> – </w:t>
            </w:r>
            <w:proofErr w:type="spellStart"/>
            <w:r w:rsidRPr="006B0BE8">
              <w:rPr>
                <w:lang w:val="ru-RU"/>
              </w:rPr>
              <w:t>податкових</w:t>
            </w:r>
            <w:proofErr w:type="spellEnd"/>
            <w:r w:rsidRPr="006B0BE8">
              <w:rPr>
                <w:lang w:val="ru-RU"/>
              </w:rPr>
              <w:t xml:space="preserve"> </w:t>
            </w:r>
            <w:proofErr w:type="spellStart"/>
            <w:r w:rsidRPr="006B0BE8">
              <w:rPr>
                <w:lang w:val="ru-RU"/>
              </w:rPr>
              <w:t>агентів</w:t>
            </w:r>
            <w:proofErr w:type="spellEnd"/>
            <w:r w:rsidRPr="006B0BE8">
              <w:rPr>
                <w:lang w:val="ru-RU"/>
              </w:rPr>
              <w:t xml:space="preserve">, в </w:t>
            </w:r>
            <w:proofErr w:type="spellStart"/>
            <w:r w:rsidRPr="006B0BE8">
              <w:rPr>
                <w:lang w:val="ru-RU"/>
              </w:rPr>
              <w:t>частині</w:t>
            </w:r>
            <w:proofErr w:type="spellEnd"/>
            <w:r w:rsidRPr="006B0BE8">
              <w:rPr>
                <w:lang w:val="ru-RU"/>
              </w:rPr>
              <w:t xml:space="preserve"> </w:t>
            </w:r>
            <w:proofErr w:type="spellStart"/>
            <w:r w:rsidRPr="006B0BE8">
              <w:rPr>
                <w:lang w:val="ru-RU"/>
              </w:rPr>
              <w:t>звітності</w:t>
            </w:r>
            <w:proofErr w:type="spellEnd"/>
            <w:r w:rsidRPr="006B0BE8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по </w:t>
            </w:r>
            <w:proofErr w:type="spellStart"/>
            <w:r>
              <w:rPr>
                <w:lang w:val="ru-RU"/>
              </w:rPr>
              <w:t>єдиному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соціальному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внеску</w:t>
            </w:r>
            <w:proofErr w:type="spellEnd"/>
            <w:r w:rsidRPr="006B0BE8">
              <w:rPr>
                <w:color w:val="000000"/>
              </w:rPr>
              <w:t>;</w:t>
            </w:r>
          </w:p>
          <w:p w:rsidR="003768E4" w:rsidRPr="006B0BE8" w:rsidRDefault="003768E4" w:rsidP="00707F5B">
            <w:pPr>
              <w:pStyle w:val="aa"/>
              <w:ind w:left="232" w:right="192"/>
              <w:jc w:val="both"/>
              <w:rPr>
                <w:color w:val="000000"/>
              </w:rPr>
            </w:pPr>
            <w:r w:rsidRPr="006B0BE8">
              <w:rPr>
                <w:color w:val="000000"/>
              </w:rPr>
              <w:t>Організація з</w:t>
            </w:r>
            <w:proofErr w:type="spellStart"/>
            <w:r w:rsidRPr="006B0BE8">
              <w:rPr>
                <w:lang w:val="ru-RU"/>
              </w:rPr>
              <w:t>астосування</w:t>
            </w:r>
            <w:proofErr w:type="spellEnd"/>
            <w:r w:rsidRPr="006B0BE8">
              <w:rPr>
                <w:lang w:val="ru-RU"/>
              </w:rPr>
              <w:t xml:space="preserve"> </w:t>
            </w:r>
            <w:proofErr w:type="spellStart"/>
            <w:r w:rsidRPr="006B0BE8">
              <w:rPr>
                <w:lang w:val="ru-RU"/>
              </w:rPr>
              <w:t>штрафних</w:t>
            </w:r>
            <w:proofErr w:type="spellEnd"/>
            <w:r w:rsidRPr="006B0BE8">
              <w:rPr>
                <w:lang w:val="ru-RU"/>
              </w:rPr>
              <w:t xml:space="preserve"> (</w:t>
            </w:r>
            <w:proofErr w:type="spellStart"/>
            <w:r w:rsidRPr="006B0BE8">
              <w:rPr>
                <w:lang w:val="ru-RU"/>
              </w:rPr>
              <w:t>фінансових</w:t>
            </w:r>
            <w:proofErr w:type="spellEnd"/>
            <w:r w:rsidRPr="006B0BE8">
              <w:rPr>
                <w:lang w:val="ru-RU"/>
              </w:rPr>
              <w:t xml:space="preserve">) </w:t>
            </w:r>
            <w:proofErr w:type="spellStart"/>
            <w:r w:rsidRPr="006B0BE8">
              <w:rPr>
                <w:lang w:val="ru-RU"/>
              </w:rPr>
              <w:t>санкцій</w:t>
            </w:r>
            <w:proofErr w:type="spellEnd"/>
            <w:r w:rsidRPr="006B0BE8">
              <w:rPr>
                <w:lang w:val="ru-RU"/>
              </w:rPr>
              <w:t xml:space="preserve"> за </w:t>
            </w:r>
            <w:proofErr w:type="spellStart"/>
            <w:r w:rsidRPr="006B0BE8">
              <w:rPr>
                <w:lang w:val="ru-RU"/>
              </w:rPr>
              <w:t>неподання</w:t>
            </w:r>
            <w:proofErr w:type="spellEnd"/>
            <w:r w:rsidRPr="006B0BE8">
              <w:rPr>
                <w:lang w:val="ru-RU"/>
              </w:rPr>
              <w:t xml:space="preserve"> та/</w:t>
            </w:r>
            <w:proofErr w:type="spellStart"/>
            <w:r w:rsidRPr="006B0BE8">
              <w:rPr>
                <w:lang w:val="ru-RU"/>
              </w:rPr>
              <w:t>або</w:t>
            </w:r>
            <w:proofErr w:type="spellEnd"/>
            <w:r w:rsidRPr="006B0BE8">
              <w:rPr>
                <w:lang w:val="ru-RU"/>
              </w:rPr>
              <w:t xml:space="preserve"> </w:t>
            </w:r>
            <w:proofErr w:type="spellStart"/>
            <w:r w:rsidRPr="006B0BE8">
              <w:rPr>
                <w:lang w:val="ru-RU"/>
              </w:rPr>
              <w:t>несвоєчасне</w:t>
            </w:r>
            <w:proofErr w:type="spellEnd"/>
            <w:r w:rsidRPr="006B0BE8">
              <w:rPr>
                <w:lang w:val="ru-RU"/>
              </w:rPr>
              <w:t xml:space="preserve"> </w:t>
            </w:r>
            <w:proofErr w:type="spellStart"/>
            <w:r w:rsidRPr="006B0BE8">
              <w:rPr>
                <w:lang w:val="ru-RU"/>
              </w:rPr>
              <w:t>подання</w:t>
            </w:r>
            <w:proofErr w:type="spellEnd"/>
            <w:r w:rsidRPr="006B0BE8">
              <w:rPr>
                <w:lang w:val="ru-RU"/>
              </w:rPr>
              <w:t xml:space="preserve"> </w:t>
            </w:r>
            <w:proofErr w:type="spellStart"/>
            <w:r w:rsidRPr="006B0BE8">
              <w:rPr>
                <w:lang w:val="ru-RU"/>
              </w:rPr>
              <w:t>звітності</w:t>
            </w:r>
            <w:proofErr w:type="spellEnd"/>
            <w:r w:rsidRPr="006B0BE8">
              <w:rPr>
                <w:lang w:val="ru-RU"/>
              </w:rPr>
              <w:t xml:space="preserve">, </w:t>
            </w:r>
            <w:proofErr w:type="spellStart"/>
            <w:r w:rsidRPr="006B0BE8">
              <w:rPr>
                <w:lang w:val="ru-RU"/>
              </w:rPr>
              <w:t>встановленої</w:t>
            </w:r>
            <w:proofErr w:type="spellEnd"/>
            <w:r w:rsidRPr="006B0BE8">
              <w:rPr>
                <w:lang w:val="ru-RU"/>
              </w:rPr>
              <w:t xml:space="preserve"> </w:t>
            </w:r>
            <w:proofErr w:type="spellStart"/>
            <w:r w:rsidRPr="006B0BE8">
              <w:rPr>
                <w:lang w:val="ru-RU"/>
              </w:rPr>
              <w:t>законодавством</w:t>
            </w:r>
            <w:proofErr w:type="spellEnd"/>
            <w:r w:rsidRPr="006B0BE8">
              <w:rPr>
                <w:lang w:val="ru-RU"/>
              </w:rPr>
              <w:t xml:space="preserve">, контроль за </w:t>
            </w:r>
            <w:proofErr w:type="spellStart"/>
            <w:r w:rsidRPr="006B0BE8">
              <w:rPr>
                <w:lang w:val="ru-RU"/>
              </w:rPr>
              <w:t>додержанням</w:t>
            </w:r>
            <w:proofErr w:type="spellEnd"/>
            <w:r w:rsidRPr="006B0BE8">
              <w:rPr>
                <w:lang w:val="ru-RU"/>
              </w:rPr>
              <w:t xml:space="preserve"> </w:t>
            </w:r>
            <w:proofErr w:type="spellStart"/>
            <w:r w:rsidRPr="006B0BE8">
              <w:rPr>
                <w:lang w:val="ru-RU"/>
              </w:rPr>
              <w:t>якого</w:t>
            </w:r>
            <w:proofErr w:type="spellEnd"/>
            <w:r w:rsidRPr="006B0BE8">
              <w:rPr>
                <w:lang w:val="ru-RU"/>
              </w:rPr>
              <w:t xml:space="preserve"> </w:t>
            </w:r>
            <w:proofErr w:type="spellStart"/>
            <w:r w:rsidRPr="006B0BE8">
              <w:rPr>
                <w:lang w:val="ru-RU"/>
              </w:rPr>
              <w:t>покладено</w:t>
            </w:r>
            <w:proofErr w:type="spellEnd"/>
            <w:r w:rsidRPr="006B0BE8">
              <w:rPr>
                <w:lang w:val="ru-RU"/>
              </w:rPr>
              <w:t xml:space="preserve"> на ДПС</w:t>
            </w:r>
            <w:r w:rsidRPr="006B0BE8">
              <w:rPr>
                <w:color w:val="000000"/>
              </w:rPr>
              <w:t>;</w:t>
            </w:r>
          </w:p>
          <w:p w:rsidR="003768E4" w:rsidRPr="006B0BE8" w:rsidRDefault="003768E4" w:rsidP="00707F5B">
            <w:pPr>
              <w:pStyle w:val="aa"/>
              <w:ind w:left="232" w:right="192"/>
              <w:jc w:val="both"/>
              <w:rPr>
                <w:color w:val="000000"/>
              </w:rPr>
            </w:pPr>
            <w:r w:rsidRPr="006B0BE8">
              <w:rPr>
                <w:color w:val="000000"/>
              </w:rPr>
              <w:t>Організація з</w:t>
            </w:r>
            <w:proofErr w:type="spellStart"/>
            <w:r w:rsidRPr="006B0BE8">
              <w:rPr>
                <w:lang w:val="ru-RU"/>
              </w:rPr>
              <w:t>астосування</w:t>
            </w:r>
            <w:proofErr w:type="spellEnd"/>
            <w:r w:rsidRPr="006B0BE8">
              <w:rPr>
                <w:lang w:val="ru-RU"/>
              </w:rPr>
              <w:t xml:space="preserve"> </w:t>
            </w:r>
            <w:proofErr w:type="spellStart"/>
            <w:r w:rsidRPr="006B0BE8">
              <w:rPr>
                <w:lang w:val="ru-RU"/>
              </w:rPr>
              <w:t>штрафних</w:t>
            </w:r>
            <w:proofErr w:type="spellEnd"/>
            <w:r w:rsidRPr="006B0BE8">
              <w:rPr>
                <w:lang w:val="ru-RU"/>
              </w:rPr>
              <w:t xml:space="preserve"> (</w:t>
            </w:r>
            <w:proofErr w:type="spellStart"/>
            <w:r w:rsidRPr="006B0BE8">
              <w:rPr>
                <w:lang w:val="ru-RU"/>
              </w:rPr>
              <w:t>фінансових</w:t>
            </w:r>
            <w:proofErr w:type="spellEnd"/>
            <w:r w:rsidRPr="006B0BE8">
              <w:rPr>
                <w:lang w:val="ru-RU"/>
              </w:rPr>
              <w:t xml:space="preserve">) </w:t>
            </w:r>
            <w:proofErr w:type="spellStart"/>
            <w:r w:rsidRPr="006B0BE8">
              <w:rPr>
                <w:lang w:val="ru-RU"/>
              </w:rPr>
              <w:t>санкцій</w:t>
            </w:r>
            <w:proofErr w:type="spellEnd"/>
            <w:r w:rsidRPr="006B0BE8">
              <w:rPr>
                <w:lang w:val="ru-RU"/>
              </w:rPr>
              <w:t xml:space="preserve"> за </w:t>
            </w:r>
            <w:r w:rsidRPr="006B0BE8">
              <w:rPr>
                <w:bCs/>
              </w:rPr>
              <w:t>порушення правил сплати (перерахування) податків, зборів (обов’язкових платежів)</w:t>
            </w:r>
            <w:r w:rsidRPr="006B0BE8">
              <w:rPr>
                <w:lang w:val="ru-RU"/>
              </w:rPr>
              <w:t xml:space="preserve">, контроль за </w:t>
            </w:r>
            <w:proofErr w:type="spellStart"/>
            <w:r w:rsidRPr="006B0BE8">
              <w:rPr>
                <w:lang w:val="ru-RU"/>
              </w:rPr>
              <w:t>додержанням</w:t>
            </w:r>
            <w:proofErr w:type="spellEnd"/>
            <w:r w:rsidRPr="006B0BE8">
              <w:rPr>
                <w:lang w:val="ru-RU"/>
              </w:rPr>
              <w:t xml:space="preserve"> </w:t>
            </w:r>
            <w:proofErr w:type="spellStart"/>
            <w:r w:rsidRPr="006B0BE8">
              <w:rPr>
                <w:lang w:val="ru-RU"/>
              </w:rPr>
              <w:t>якого</w:t>
            </w:r>
            <w:proofErr w:type="spellEnd"/>
            <w:r w:rsidRPr="006B0BE8">
              <w:rPr>
                <w:lang w:val="ru-RU"/>
              </w:rPr>
              <w:t xml:space="preserve"> </w:t>
            </w:r>
            <w:proofErr w:type="spellStart"/>
            <w:r w:rsidRPr="006B0BE8">
              <w:rPr>
                <w:lang w:val="ru-RU"/>
              </w:rPr>
              <w:t>покладено</w:t>
            </w:r>
            <w:proofErr w:type="spellEnd"/>
            <w:r w:rsidRPr="006B0BE8">
              <w:rPr>
                <w:lang w:val="ru-RU"/>
              </w:rPr>
              <w:t xml:space="preserve"> на ДПС</w:t>
            </w:r>
            <w:r w:rsidRPr="006B0BE8">
              <w:rPr>
                <w:color w:val="000000"/>
              </w:rPr>
              <w:t>;</w:t>
            </w:r>
          </w:p>
          <w:p w:rsidR="003768E4" w:rsidRPr="006B0BE8" w:rsidRDefault="003768E4" w:rsidP="00707F5B">
            <w:pPr>
              <w:pStyle w:val="aa"/>
              <w:ind w:left="232" w:right="192"/>
              <w:jc w:val="both"/>
              <w:rPr>
                <w:lang w:val="ru-RU"/>
              </w:rPr>
            </w:pPr>
            <w:proofErr w:type="spellStart"/>
            <w:r w:rsidRPr="006B0BE8">
              <w:rPr>
                <w:lang w:val="ru-RU"/>
              </w:rPr>
              <w:t>Надання</w:t>
            </w:r>
            <w:proofErr w:type="spellEnd"/>
            <w:r w:rsidRPr="006B0BE8">
              <w:rPr>
                <w:lang w:val="ru-RU"/>
              </w:rPr>
              <w:t xml:space="preserve"> </w:t>
            </w:r>
            <w:proofErr w:type="spellStart"/>
            <w:r w:rsidRPr="006B0BE8">
              <w:rPr>
                <w:lang w:val="ru-RU"/>
              </w:rPr>
              <w:t>консультацій</w:t>
            </w:r>
            <w:proofErr w:type="spellEnd"/>
            <w:r w:rsidRPr="006B0BE8">
              <w:rPr>
                <w:lang w:val="ru-RU"/>
              </w:rPr>
              <w:t xml:space="preserve"> </w:t>
            </w:r>
            <w:proofErr w:type="spellStart"/>
            <w:r w:rsidRPr="006B0BE8">
              <w:rPr>
                <w:lang w:val="ru-RU"/>
              </w:rPr>
              <w:t>з</w:t>
            </w:r>
            <w:proofErr w:type="spellEnd"/>
            <w:r w:rsidRPr="006B0BE8">
              <w:rPr>
                <w:lang w:val="ru-RU"/>
              </w:rPr>
              <w:t xml:space="preserve"> </w:t>
            </w:r>
            <w:proofErr w:type="spellStart"/>
            <w:r w:rsidRPr="006B0BE8">
              <w:rPr>
                <w:lang w:val="ru-RU"/>
              </w:rPr>
              <w:t>питань</w:t>
            </w:r>
            <w:proofErr w:type="spellEnd"/>
            <w:r w:rsidRPr="006B0BE8">
              <w:rPr>
                <w:lang w:val="ru-RU"/>
              </w:rPr>
              <w:t xml:space="preserve"> </w:t>
            </w:r>
            <w:proofErr w:type="spellStart"/>
            <w:r w:rsidRPr="006B0BE8">
              <w:rPr>
                <w:lang w:val="ru-RU"/>
              </w:rPr>
              <w:t>податкового</w:t>
            </w:r>
            <w:proofErr w:type="spellEnd"/>
            <w:r w:rsidRPr="006B0BE8">
              <w:rPr>
                <w:lang w:val="ru-RU"/>
              </w:rPr>
              <w:t xml:space="preserve"> та </w:t>
            </w:r>
            <w:proofErr w:type="spellStart"/>
            <w:r w:rsidRPr="006B0BE8">
              <w:rPr>
                <w:lang w:val="ru-RU"/>
              </w:rPr>
              <w:t>іншого</w:t>
            </w:r>
            <w:proofErr w:type="spellEnd"/>
            <w:r w:rsidRPr="006B0BE8">
              <w:rPr>
                <w:lang w:val="ru-RU"/>
              </w:rPr>
              <w:t xml:space="preserve"> </w:t>
            </w:r>
            <w:proofErr w:type="spellStart"/>
            <w:r w:rsidRPr="006B0BE8">
              <w:rPr>
                <w:lang w:val="ru-RU"/>
              </w:rPr>
              <w:t>законодавства</w:t>
            </w:r>
            <w:proofErr w:type="spellEnd"/>
            <w:r w:rsidRPr="006B0BE8">
              <w:rPr>
                <w:lang w:val="ru-RU"/>
              </w:rPr>
              <w:t xml:space="preserve">, контроль за </w:t>
            </w:r>
            <w:proofErr w:type="spellStart"/>
            <w:r w:rsidRPr="006B0BE8">
              <w:rPr>
                <w:lang w:val="ru-RU"/>
              </w:rPr>
              <w:t>дотримання</w:t>
            </w:r>
            <w:r w:rsidR="005D289C">
              <w:rPr>
                <w:lang w:val="ru-RU"/>
              </w:rPr>
              <w:t>м</w:t>
            </w:r>
            <w:proofErr w:type="spellEnd"/>
            <w:r w:rsidR="005D289C">
              <w:rPr>
                <w:lang w:val="ru-RU"/>
              </w:rPr>
              <w:t xml:space="preserve"> </w:t>
            </w:r>
            <w:proofErr w:type="spellStart"/>
            <w:r w:rsidR="005D289C">
              <w:rPr>
                <w:lang w:val="ru-RU"/>
              </w:rPr>
              <w:t>якого</w:t>
            </w:r>
            <w:proofErr w:type="spellEnd"/>
            <w:r w:rsidR="005D289C">
              <w:rPr>
                <w:lang w:val="ru-RU"/>
              </w:rPr>
              <w:t xml:space="preserve"> </w:t>
            </w:r>
            <w:proofErr w:type="spellStart"/>
            <w:r w:rsidR="005D289C">
              <w:rPr>
                <w:lang w:val="ru-RU"/>
              </w:rPr>
              <w:t>покладено</w:t>
            </w:r>
            <w:proofErr w:type="spellEnd"/>
            <w:r w:rsidR="005D289C">
              <w:rPr>
                <w:lang w:val="ru-RU"/>
              </w:rPr>
              <w:t xml:space="preserve"> на </w:t>
            </w:r>
            <w:proofErr w:type="spellStart"/>
            <w:r w:rsidR="005D289C">
              <w:rPr>
                <w:lang w:val="ru-RU"/>
              </w:rPr>
              <w:t>органи</w:t>
            </w:r>
            <w:proofErr w:type="spellEnd"/>
            <w:r w:rsidR="005D289C">
              <w:rPr>
                <w:lang w:val="ru-RU"/>
              </w:rPr>
              <w:t xml:space="preserve"> ДПС.</w:t>
            </w:r>
          </w:p>
          <w:p w:rsidR="009C0136" w:rsidRPr="00B40022" w:rsidRDefault="009C0136" w:rsidP="00707F5B">
            <w:pPr>
              <w:pStyle w:val="aa"/>
              <w:ind w:left="232" w:right="192"/>
              <w:jc w:val="both"/>
              <w:rPr>
                <w:sz w:val="8"/>
                <w:szCs w:val="8"/>
              </w:rPr>
            </w:pPr>
          </w:p>
        </w:tc>
      </w:tr>
      <w:tr w:rsidR="005C3BF9" w:rsidRPr="003B10D5" w:rsidTr="007078B7">
        <w:trPr>
          <w:trHeight w:val="135"/>
        </w:trPr>
        <w:tc>
          <w:tcPr>
            <w:tcW w:w="3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F9" w:rsidRPr="00C5505B" w:rsidRDefault="005C3BF9" w:rsidP="00707F5B">
            <w:pPr>
              <w:pStyle w:val="rvps14"/>
              <w:widowControl w:val="0"/>
              <w:spacing w:before="150" w:beforeAutospacing="0" w:after="150" w:afterAutospacing="0"/>
              <w:ind w:left="142"/>
              <w:textAlignment w:val="baseline"/>
              <w:rPr>
                <w:b/>
              </w:rPr>
            </w:pPr>
            <w:r w:rsidRPr="00C5505B">
              <w:rPr>
                <w:b/>
              </w:rPr>
              <w:t>Умови оплати праці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F5B" w:rsidRDefault="00707F5B" w:rsidP="00707F5B">
            <w:pPr>
              <w:pStyle w:val="aa"/>
              <w:ind w:left="232" w:right="192"/>
              <w:jc w:val="both"/>
            </w:pPr>
            <w:r>
              <w:t xml:space="preserve">посадовий оклад – 8200,00 </w:t>
            </w:r>
            <w:proofErr w:type="spellStart"/>
            <w:r>
              <w:t>грн</w:t>
            </w:r>
            <w:proofErr w:type="spellEnd"/>
            <w:r>
              <w:t xml:space="preserve">; </w:t>
            </w:r>
          </w:p>
          <w:p w:rsidR="00707F5B" w:rsidRDefault="00707F5B" w:rsidP="00707F5B">
            <w:pPr>
              <w:pStyle w:val="aa"/>
              <w:ind w:left="232" w:right="192"/>
              <w:jc w:val="both"/>
              <w:rPr>
                <w:sz w:val="16"/>
                <w:szCs w:val="16"/>
              </w:rPr>
            </w:pPr>
          </w:p>
          <w:p w:rsidR="00707F5B" w:rsidRDefault="00707F5B" w:rsidP="00707F5B">
            <w:pPr>
              <w:pStyle w:val="aa"/>
              <w:ind w:left="232" w:right="192"/>
              <w:jc w:val="both"/>
            </w:pPr>
            <w:r>
              <w:t>надбавки, доплати, премії та компенсації відповідно до статті 52 Закону України «Про державну службу»;</w:t>
            </w:r>
          </w:p>
          <w:p w:rsidR="00707F5B" w:rsidRDefault="00707F5B" w:rsidP="00707F5B">
            <w:pPr>
              <w:pStyle w:val="aa"/>
              <w:ind w:left="232" w:right="192"/>
              <w:jc w:val="both"/>
              <w:rPr>
                <w:sz w:val="16"/>
                <w:szCs w:val="16"/>
              </w:rPr>
            </w:pPr>
          </w:p>
          <w:p w:rsidR="00707F5B" w:rsidRDefault="00707F5B" w:rsidP="00707F5B">
            <w:pPr>
              <w:pStyle w:val="aa"/>
              <w:ind w:left="232" w:right="192"/>
              <w:jc w:val="both"/>
            </w:pPr>
            <w:r>
              <w:t>надбавка до посадового окладу за ранг державного службовця відповідно до постанови Кабінету Міністрів України від 18 січня 2017 року №</w:t>
            </w:r>
            <w:r w:rsidR="00E51984">
              <w:t xml:space="preserve"> </w:t>
            </w:r>
            <w:r>
              <w:t>15 «Питання оплати праці працівників державних органів» (зі змінами);</w:t>
            </w:r>
          </w:p>
          <w:p w:rsidR="00707F5B" w:rsidRDefault="00707F5B" w:rsidP="00707F5B">
            <w:pPr>
              <w:pStyle w:val="aa"/>
              <w:ind w:left="232" w:right="192"/>
              <w:jc w:val="both"/>
              <w:rPr>
                <w:sz w:val="16"/>
                <w:szCs w:val="16"/>
              </w:rPr>
            </w:pPr>
          </w:p>
          <w:p w:rsidR="00707F5B" w:rsidRDefault="00707F5B" w:rsidP="00707F5B">
            <w:pPr>
              <w:pStyle w:val="aa"/>
              <w:ind w:left="232" w:right="192"/>
              <w:jc w:val="both"/>
            </w:pPr>
            <w:r>
              <w:t xml:space="preserve">у разі присвоєння спеціального звання відповідно до пункту 343.1 статті 343 Податкового кодексу України </w:t>
            </w:r>
            <w:r>
              <w:lastRenderedPageBreak/>
              <w:t>надбавка за ранг державного службовця не виплачується;</w:t>
            </w:r>
          </w:p>
          <w:p w:rsidR="00707F5B" w:rsidRDefault="00707F5B" w:rsidP="00707F5B">
            <w:pPr>
              <w:pStyle w:val="aa"/>
              <w:ind w:left="232" w:right="192"/>
              <w:jc w:val="both"/>
              <w:rPr>
                <w:sz w:val="16"/>
                <w:szCs w:val="16"/>
              </w:rPr>
            </w:pPr>
          </w:p>
          <w:p w:rsidR="00707F5B" w:rsidRDefault="00707F5B" w:rsidP="00707F5B">
            <w:pPr>
              <w:pStyle w:val="aa"/>
              <w:ind w:left="232" w:right="192"/>
              <w:jc w:val="both"/>
            </w:pPr>
            <w:r>
              <w:t xml:space="preserve">надбавки за інтенсивність праці, за виконання особливо важливої роботи, за персональну кваліфікацію та за виконання особистих ключових показників ефективності встановлюються відповідно до Порядку, затвердженого пунктом 1 постанови Кабінету Міністрів України </w:t>
            </w:r>
            <w:r w:rsidR="00E51984">
              <w:br/>
            </w:r>
            <w:r>
              <w:t>від 28 грудня 2020 року № 1346 «Деякі питання оплати праці державних службовців податкових органів»</w:t>
            </w:r>
          </w:p>
          <w:p w:rsidR="00D43277" w:rsidRPr="00B40022" w:rsidRDefault="00D43277" w:rsidP="00707F5B">
            <w:pPr>
              <w:pStyle w:val="aa"/>
              <w:ind w:left="232" w:right="192"/>
              <w:jc w:val="both"/>
              <w:rPr>
                <w:sz w:val="8"/>
                <w:szCs w:val="8"/>
              </w:rPr>
            </w:pPr>
          </w:p>
        </w:tc>
      </w:tr>
      <w:tr w:rsidR="005C3BF9" w:rsidRPr="003B10D5" w:rsidTr="007078B7">
        <w:trPr>
          <w:trHeight w:val="505"/>
        </w:trPr>
        <w:tc>
          <w:tcPr>
            <w:tcW w:w="3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F9" w:rsidRPr="00C5505B" w:rsidRDefault="005C3BF9" w:rsidP="00707F5B">
            <w:pPr>
              <w:pStyle w:val="rvps14"/>
              <w:widowControl w:val="0"/>
              <w:spacing w:before="0" w:beforeAutospacing="0" w:after="0" w:afterAutospacing="0"/>
              <w:ind w:left="142"/>
              <w:textAlignment w:val="baseline"/>
              <w:rPr>
                <w:b/>
              </w:rPr>
            </w:pPr>
            <w:r w:rsidRPr="00C5505B">
              <w:rPr>
                <w:b/>
              </w:rPr>
              <w:lastRenderedPageBreak/>
              <w:t>Інформація про строковість чи безстроковість призначення на посаду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F70" w:rsidRDefault="009C0136" w:rsidP="00707F5B">
            <w:pPr>
              <w:pStyle w:val="rvps14"/>
              <w:widowControl w:val="0"/>
              <w:spacing w:before="0" w:beforeAutospacing="0" w:after="0" w:afterAutospacing="0"/>
              <w:ind w:left="242" w:right="146"/>
              <w:textAlignment w:val="baseline"/>
            </w:pPr>
            <w:r>
              <w:t>Безс</w:t>
            </w:r>
            <w:r w:rsidR="00433F70">
              <w:t>тро</w:t>
            </w:r>
            <w:r w:rsidR="00C5505B" w:rsidRPr="00C5505B">
              <w:t>ково</w:t>
            </w:r>
            <w:r w:rsidR="00461726">
              <w:t xml:space="preserve"> </w:t>
            </w:r>
          </w:p>
          <w:p w:rsidR="00461726" w:rsidRPr="00461726" w:rsidRDefault="005C3BF9" w:rsidP="00707F5B">
            <w:pPr>
              <w:pStyle w:val="rvps14"/>
              <w:widowControl w:val="0"/>
              <w:spacing w:before="0" w:beforeAutospacing="0" w:after="0" w:afterAutospacing="0"/>
              <w:ind w:left="242" w:right="146"/>
              <w:textAlignment w:val="baseline"/>
              <w:rPr>
                <w:sz w:val="16"/>
                <w:szCs w:val="16"/>
              </w:rPr>
            </w:pPr>
            <w:r w:rsidRPr="00C5505B">
              <w:t>строк призначення особи, яка досягла 65-річного віку, становить один рік з правом повторного призначення без обов’язкового проведення конкурсу щороку</w:t>
            </w:r>
          </w:p>
        </w:tc>
      </w:tr>
      <w:tr w:rsidR="00AC2F49" w:rsidRPr="003B10D5" w:rsidTr="007078B7">
        <w:trPr>
          <w:trHeight w:val="505"/>
        </w:trPr>
        <w:tc>
          <w:tcPr>
            <w:tcW w:w="3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49" w:rsidRPr="00C5505B" w:rsidRDefault="00AC2F49" w:rsidP="00707F5B">
            <w:pPr>
              <w:pStyle w:val="rvps14"/>
              <w:widowControl w:val="0"/>
              <w:spacing w:before="150" w:beforeAutospacing="0" w:after="150" w:afterAutospacing="0"/>
              <w:ind w:left="142"/>
              <w:textAlignment w:val="baseline"/>
              <w:rPr>
                <w:b/>
              </w:rPr>
            </w:pPr>
            <w:r w:rsidRPr="00C5505B">
              <w:rPr>
                <w:b/>
                <w:szCs w:val="26"/>
              </w:rPr>
              <w:t>Перелік інформації, необхідної для участі в конкурсі, та строк її поданн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49" w:rsidRPr="00C5505B" w:rsidRDefault="00AC2F49" w:rsidP="00707F5B">
            <w:pPr>
              <w:widowControl w:val="0"/>
              <w:tabs>
                <w:tab w:val="left" w:pos="3519"/>
              </w:tabs>
              <w:ind w:left="242" w:right="146"/>
            </w:pPr>
            <w:r w:rsidRPr="00C5505B">
              <w:t>Згідно з Порядком проведення конкурсу на зайняття посад державної служби, затвердженим постановою Кабінету Міністрів України від 25.03.2016 №</w:t>
            </w:r>
            <w:r w:rsidR="001A0621">
              <w:t xml:space="preserve"> </w:t>
            </w:r>
            <w:r w:rsidRPr="00C5505B">
              <w:t xml:space="preserve">246 </w:t>
            </w:r>
            <w:r w:rsidR="001A0621">
              <w:br/>
            </w:r>
            <w:r w:rsidRPr="00C5505B">
              <w:t xml:space="preserve">(зі змінами) (далі – Порядок), особа, яка бажає взяти участь у конкурсі, подає конкурсній комісії через Єдиний портал вакансій державної служби </w:t>
            </w:r>
            <w:proofErr w:type="spellStart"/>
            <w:r w:rsidRPr="00C5505B">
              <w:t>НАДС</w:t>
            </w:r>
            <w:proofErr w:type="spellEnd"/>
            <w:r w:rsidRPr="00C5505B">
              <w:t xml:space="preserve"> таку інформацію:</w:t>
            </w:r>
            <w:r w:rsidRPr="00C5505B">
              <w:br/>
              <w:t>1) заяву про участь у конкурсі із зазначенням основних мотивів щодо зайняття посади за формою згідно з додатком 2 Порядку;</w:t>
            </w:r>
            <w:r w:rsidRPr="00C5505B">
              <w:br/>
              <w:t>2) резюме за формою згідно з додатком 2</w:t>
            </w:r>
            <w:r w:rsidRPr="00C5505B">
              <w:rPr>
                <w:vertAlign w:val="superscript"/>
              </w:rPr>
              <w:t>1</w:t>
            </w:r>
            <w:r w:rsidRPr="00C5505B">
              <w:t xml:space="preserve"> Порядку, в якому обов'язково зазначається така інформація:</w:t>
            </w:r>
            <w:r w:rsidRPr="00C5505B">
              <w:br/>
              <w:t>прізвище, ім'я, по батькові кандидата;</w:t>
            </w:r>
            <w:r w:rsidRPr="00C5505B">
              <w:br/>
              <w:t>реквізити документа, що посвідчує особу та підтверджує громадянство України;</w:t>
            </w:r>
            <w:r w:rsidRPr="00C5505B">
              <w:br/>
              <w:t>підтвердження наявності відповідного ступеня вищої освіти;</w:t>
            </w:r>
            <w:r w:rsidRPr="00C5505B">
              <w:br/>
              <w:t>відомості про стаж роботи, стаж державної служби (за наявності), досвід роботи на відповідних посадах у відповідній сфері, визначеній в умовах конкурсу, та на керівних посадах (за наявності відповідних вимог);</w:t>
            </w:r>
          </w:p>
          <w:p w:rsidR="00AC2F49" w:rsidRDefault="00AC2F49" w:rsidP="00707F5B">
            <w:pPr>
              <w:widowControl w:val="0"/>
              <w:tabs>
                <w:tab w:val="left" w:pos="3519"/>
              </w:tabs>
              <w:ind w:left="242" w:right="146"/>
            </w:pPr>
            <w:r>
              <w:t>3</w:t>
            </w:r>
            <w:r w:rsidRPr="00C5505B">
              <w:t>) заяву, в якій повідомляє, що до неї не застосовуються заборони, визначені частиною третьою або четвертою статті 1 Закону України «Про очищення влади», та надає згоду на проходження перевірки та на оприлюднення відомостей стосовно неї відповідно до зазначеного Закону.</w:t>
            </w:r>
          </w:p>
          <w:p w:rsidR="00AC2F49" w:rsidRPr="00C5505B" w:rsidRDefault="00AC2F49" w:rsidP="00707F5B">
            <w:pPr>
              <w:widowControl w:val="0"/>
              <w:tabs>
                <w:tab w:val="left" w:pos="3519"/>
              </w:tabs>
              <w:ind w:left="242" w:right="146"/>
            </w:pPr>
            <w:r w:rsidRPr="00C5505B">
              <w:t>3</w:t>
            </w:r>
            <w:r>
              <w:rPr>
                <w:vertAlign w:val="superscript"/>
              </w:rPr>
              <w:t>1</w:t>
            </w:r>
            <w:r w:rsidRPr="00C5505B">
              <w:t>) копію Державного сертифіката про рівень володіння державною мовою (витяг з реєстру Державних сертифікатів про рівень володіння державною мовою), що підтверджує рівень володіння державною мовою, визначений Національною комісією зі стандартів державної мови</w:t>
            </w:r>
            <w:r>
              <w:t>.</w:t>
            </w:r>
            <w:r w:rsidRPr="00C5505B">
              <w:br/>
              <w:t>Подача додатків до заяви не є обов’язковою.</w:t>
            </w:r>
          </w:p>
          <w:p w:rsidR="00AC2F49" w:rsidRPr="00C5505B" w:rsidRDefault="00AC2F49" w:rsidP="00707F5B">
            <w:pPr>
              <w:widowControl w:val="0"/>
              <w:tabs>
                <w:tab w:val="left" w:pos="3519"/>
              </w:tabs>
              <w:ind w:left="242" w:right="146"/>
            </w:pPr>
            <w:r w:rsidRPr="00C5505B">
              <w:t>Документи приймаються до 1</w:t>
            </w:r>
            <w:r>
              <w:t>5</w:t>
            </w:r>
            <w:r w:rsidRPr="00C5505B">
              <w:t xml:space="preserve"> год. </w:t>
            </w:r>
            <w:r>
              <w:t>45</w:t>
            </w:r>
            <w:r w:rsidRPr="00C5505B">
              <w:t xml:space="preserve"> хв. </w:t>
            </w:r>
          </w:p>
          <w:p w:rsidR="00461726" w:rsidRPr="008F1932" w:rsidRDefault="00D053D2" w:rsidP="00707F5B">
            <w:pPr>
              <w:widowControl w:val="0"/>
              <w:tabs>
                <w:tab w:val="left" w:pos="3519"/>
              </w:tabs>
              <w:ind w:left="215" w:right="146"/>
              <w:rPr>
                <w:sz w:val="8"/>
                <w:szCs w:val="8"/>
                <w:lang w:val="en-US"/>
              </w:rPr>
            </w:pPr>
            <w:r>
              <w:rPr>
                <w:lang w:val="ru-RU"/>
              </w:rPr>
              <w:t>26</w:t>
            </w:r>
            <w:r w:rsidR="00AC2F49" w:rsidRPr="00552EA6">
              <w:rPr>
                <w:lang w:val="ru-RU"/>
              </w:rPr>
              <w:t xml:space="preserve"> </w:t>
            </w:r>
            <w:r w:rsidR="00AC2F49">
              <w:rPr>
                <w:lang w:val="ru-RU"/>
              </w:rPr>
              <w:t>листопада</w:t>
            </w:r>
            <w:r w:rsidR="00AC2F49" w:rsidRPr="00552EA6">
              <w:rPr>
                <w:lang w:val="ru-RU"/>
              </w:rPr>
              <w:t xml:space="preserve"> </w:t>
            </w:r>
            <w:r w:rsidR="00AC2F49" w:rsidRPr="00552EA6">
              <w:t>2021 року.</w:t>
            </w:r>
          </w:p>
        </w:tc>
      </w:tr>
      <w:tr w:rsidR="00AC2F49" w:rsidRPr="003B10D5" w:rsidTr="007078B7">
        <w:tc>
          <w:tcPr>
            <w:tcW w:w="3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49" w:rsidRPr="00C5505B" w:rsidRDefault="00AC2F49" w:rsidP="00707F5B">
            <w:pPr>
              <w:pStyle w:val="rvps14"/>
              <w:widowControl w:val="0"/>
              <w:spacing w:before="150" w:beforeAutospacing="0" w:after="150" w:afterAutospacing="0"/>
              <w:ind w:left="142"/>
              <w:textAlignment w:val="baseline"/>
              <w:rPr>
                <w:b/>
              </w:rPr>
            </w:pPr>
            <w:r w:rsidRPr="00C5505B">
              <w:rPr>
                <w:b/>
              </w:rPr>
              <w:t xml:space="preserve">Додаткові (необов’язкові) </w:t>
            </w:r>
            <w:r w:rsidRPr="00C5505B">
              <w:rPr>
                <w:b/>
              </w:rPr>
              <w:br/>
              <w:t>документи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49" w:rsidRPr="00C5505B" w:rsidRDefault="00AC2F49" w:rsidP="00707F5B">
            <w:pPr>
              <w:widowControl w:val="0"/>
              <w:ind w:left="242" w:right="146"/>
              <w:jc w:val="both"/>
              <w:rPr>
                <w:sz w:val="8"/>
                <w:szCs w:val="8"/>
              </w:rPr>
            </w:pPr>
            <w:r w:rsidRPr="00C5505B">
              <w:t>заява щодо забезпечення розумним пристосуванням за формою згідно з додатком 3 до Порядку проведення конкурсу на зайняття посад державної служби</w:t>
            </w:r>
          </w:p>
        </w:tc>
      </w:tr>
      <w:tr w:rsidR="00AC2F49" w:rsidRPr="003B10D5" w:rsidTr="007078B7">
        <w:trPr>
          <w:trHeight w:val="699"/>
        </w:trPr>
        <w:tc>
          <w:tcPr>
            <w:tcW w:w="3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49" w:rsidRPr="00C5505B" w:rsidRDefault="00AC2F49" w:rsidP="00707F5B">
            <w:pPr>
              <w:widowControl w:val="0"/>
              <w:ind w:left="147" w:right="97"/>
              <w:rPr>
                <w:b/>
              </w:rPr>
            </w:pPr>
            <w:r w:rsidRPr="00C5505B">
              <w:rPr>
                <w:b/>
              </w:rPr>
              <w:t xml:space="preserve">Дата і час початку проведення тестування кандидатів.                        Місце або спосіб проведення </w:t>
            </w:r>
            <w:r w:rsidRPr="00C5505B">
              <w:rPr>
                <w:b/>
              </w:rPr>
              <w:lastRenderedPageBreak/>
              <w:t xml:space="preserve">тестування.                                   </w:t>
            </w:r>
          </w:p>
          <w:p w:rsidR="00AC2F49" w:rsidRPr="005D3360" w:rsidRDefault="00AC2F49" w:rsidP="00707F5B">
            <w:pPr>
              <w:widowControl w:val="0"/>
              <w:ind w:left="147" w:right="97"/>
              <w:rPr>
                <w:b/>
                <w:sz w:val="32"/>
                <w:szCs w:val="32"/>
              </w:rPr>
            </w:pPr>
          </w:p>
          <w:p w:rsidR="00AC2F49" w:rsidRPr="00C5505B" w:rsidRDefault="00AC2F49" w:rsidP="00707F5B">
            <w:pPr>
              <w:widowControl w:val="0"/>
              <w:ind w:left="147" w:right="97"/>
              <w:rPr>
                <w:b/>
              </w:rPr>
            </w:pPr>
            <w:r w:rsidRPr="00C5505B">
              <w:rPr>
                <w:b/>
              </w:rPr>
              <w:t>Місце або спосіб проведення співбесіди (із зазначенням електронної платформи для комунікації дистанційно)</w:t>
            </w:r>
          </w:p>
          <w:p w:rsidR="00AC2F49" w:rsidRPr="00C5505B" w:rsidRDefault="00AC2F49" w:rsidP="00707F5B">
            <w:pPr>
              <w:widowControl w:val="0"/>
              <w:ind w:left="147" w:right="97"/>
              <w:jc w:val="both"/>
              <w:rPr>
                <w:b/>
              </w:rPr>
            </w:pPr>
            <w:r w:rsidRPr="00C5505B">
              <w:rPr>
                <w:b/>
              </w:rPr>
              <w:t>Місце або спосіб проведення співбесіди з метою визначення суб’єктом призначення або керівником державної служби переможця (переможців) конкурсу (із зазначенням електронної платформи для комунікації дистанційно)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3D" w:rsidRPr="00552EA6" w:rsidRDefault="006B613D" w:rsidP="006B613D">
            <w:pPr>
              <w:widowControl w:val="0"/>
              <w:ind w:left="215" w:right="104"/>
            </w:pPr>
            <w:r>
              <w:lastRenderedPageBreak/>
              <w:t>01 грудня</w:t>
            </w:r>
            <w:r w:rsidRPr="00552EA6">
              <w:t xml:space="preserve"> 2021 року 10 год. 00 хв.</w:t>
            </w:r>
            <w:r w:rsidRPr="00552EA6">
              <w:rPr>
                <w:sz w:val="16"/>
                <w:szCs w:val="16"/>
              </w:rPr>
              <w:br/>
            </w:r>
            <w:r w:rsidRPr="00552EA6">
              <w:t xml:space="preserve">проведення тестування дистанційно, шляхом використання кандидатом комп’ютерної техніки та </w:t>
            </w:r>
            <w:r w:rsidRPr="00552EA6">
              <w:lastRenderedPageBreak/>
              <w:t>підключення через особистий кабінет на Єдиному порталі вакансій державної служби</w:t>
            </w:r>
          </w:p>
          <w:p w:rsidR="006B613D" w:rsidRPr="00552EA6" w:rsidRDefault="006B613D" w:rsidP="006B613D">
            <w:pPr>
              <w:widowControl w:val="0"/>
              <w:ind w:left="215" w:right="104"/>
              <w:rPr>
                <w:sz w:val="16"/>
                <w:szCs w:val="16"/>
              </w:rPr>
            </w:pPr>
          </w:p>
          <w:p w:rsidR="006B613D" w:rsidRPr="00552EA6" w:rsidRDefault="006B613D" w:rsidP="006B613D">
            <w:pPr>
              <w:widowControl w:val="0"/>
              <w:ind w:left="215" w:right="46"/>
            </w:pPr>
            <w:r>
              <w:t>02</w:t>
            </w:r>
            <w:r w:rsidRPr="00552EA6">
              <w:t>-</w:t>
            </w:r>
            <w:r>
              <w:t>03</w:t>
            </w:r>
            <w:r w:rsidRPr="00552EA6">
              <w:t xml:space="preserve"> </w:t>
            </w:r>
            <w:r>
              <w:t>грудня</w:t>
            </w:r>
            <w:r w:rsidRPr="00552EA6">
              <w:t xml:space="preserve"> 2021 року </w:t>
            </w:r>
          </w:p>
          <w:p w:rsidR="006B613D" w:rsidRPr="00552EA6" w:rsidRDefault="006B613D" w:rsidP="006B613D">
            <w:pPr>
              <w:widowControl w:val="0"/>
              <w:ind w:left="215" w:right="46"/>
              <w:rPr>
                <w:sz w:val="16"/>
                <w:szCs w:val="16"/>
              </w:rPr>
            </w:pPr>
            <w:r w:rsidRPr="00552EA6">
              <w:t>м. Дніпро,  вул. Сімферопольська, 17 а (проведення співбесіди за фізичної присутності кандидатів)</w:t>
            </w:r>
          </w:p>
          <w:p w:rsidR="006B613D" w:rsidRPr="00552EA6" w:rsidRDefault="006B613D" w:rsidP="006B613D">
            <w:pPr>
              <w:widowControl w:val="0"/>
              <w:ind w:left="215" w:right="104"/>
            </w:pPr>
          </w:p>
          <w:p w:rsidR="00AC2F49" w:rsidRPr="00C5505B" w:rsidRDefault="006B613D" w:rsidP="006B613D">
            <w:pPr>
              <w:widowControl w:val="0"/>
              <w:ind w:left="242" w:right="146"/>
            </w:pPr>
            <w:r w:rsidRPr="00552EA6">
              <w:t>Проведення співбесіди дистанційно (</w:t>
            </w:r>
            <w:proofErr w:type="spellStart"/>
            <w:r w:rsidRPr="00552EA6">
              <w:t>відеозв’язок</w:t>
            </w:r>
            <w:proofErr w:type="spellEnd"/>
            <w:r w:rsidRPr="00552EA6">
              <w:t xml:space="preserve"> за допомогою </w:t>
            </w:r>
            <w:proofErr w:type="spellStart"/>
            <w:r w:rsidRPr="00552EA6">
              <w:t>додатка-мессенджера</w:t>
            </w:r>
            <w:proofErr w:type="spellEnd"/>
            <w:r w:rsidRPr="00552EA6">
              <w:t xml:space="preserve"> </w:t>
            </w:r>
            <w:r w:rsidRPr="00552EA6">
              <w:rPr>
                <w:lang w:val="en-US"/>
              </w:rPr>
              <w:t>V</w:t>
            </w:r>
            <w:proofErr w:type="spellStart"/>
            <w:r w:rsidRPr="00552EA6">
              <w:t>iber</w:t>
            </w:r>
            <w:proofErr w:type="spellEnd"/>
            <w:r w:rsidRPr="00552EA6">
              <w:t>)</w:t>
            </w:r>
          </w:p>
        </w:tc>
      </w:tr>
      <w:tr w:rsidR="00656328" w:rsidRPr="003B10D5" w:rsidTr="007078B7">
        <w:trPr>
          <w:trHeight w:val="274"/>
        </w:trPr>
        <w:tc>
          <w:tcPr>
            <w:tcW w:w="3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328" w:rsidRPr="00C5505B" w:rsidRDefault="00656328" w:rsidP="00EA2469">
            <w:pPr>
              <w:pStyle w:val="rvps14"/>
              <w:widowControl w:val="0"/>
              <w:spacing w:before="0" w:beforeAutospacing="0" w:after="0" w:afterAutospacing="0"/>
              <w:ind w:left="142"/>
              <w:textAlignment w:val="baseline"/>
              <w:rPr>
                <w:b/>
              </w:rPr>
            </w:pPr>
            <w:r w:rsidRPr="00C5505B">
              <w:rPr>
                <w:b/>
              </w:rPr>
              <w:lastRenderedPageBreak/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328" w:rsidRPr="005D3360" w:rsidRDefault="00656328" w:rsidP="00EA2469">
            <w:pPr>
              <w:widowControl w:val="0"/>
              <w:ind w:left="240" w:right="104"/>
              <w:rPr>
                <w:sz w:val="16"/>
                <w:szCs w:val="16"/>
              </w:rPr>
            </w:pPr>
          </w:p>
          <w:p w:rsidR="00656328" w:rsidRPr="00C5505B" w:rsidRDefault="00656328" w:rsidP="00EA2469">
            <w:pPr>
              <w:widowControl w:val="0"/>
              <w:ind w:left="240" w:right="104"/>
            </w:pPr>
            <w:r w:rsidRPr="00C5505B">
              <w:t>Рощина Тетяна Вікторівна, Валах Альона Ігорівна,</w:t>
            </w:r>
          </w:p>
          <w:p w:rsidR="00656328" w:rsidRPr="00C5505B" w:rsidRDefault="00656328" w:rsidP="00EA2469">
            <w:pPr>
              <w:widowControl w:val="0"/>
              <w:ind w:left="240" w:right="104"/>
              <w:jc w:val="both"/>
            </w:pPr>
            <w:r w:rsidRPr="00C5505B">
              <w:t xml:space="preserve">тел. (056) 374-31-51, </w:t>
            </w:r>
            <w:proofErr w:type="spellStart"/>
            <w:r w:rsidRPr="00C5505B">
              <w:rPr>
                <w:lang w:val="en-US"/>
              </w:rPr>
              <w:t>dp</w:t>
            </w:r>
            <w:proofErr w:type="spellEnd"/>
            <w:r w:rsidRPr="00C5505B">
              <w:t>.</w:t>
            </w:r>
            <w:r w:rsidRPr="00C5505B">
              <w:rPr>
                <w:lang w:val="en-US"/>
              </w:rPr>
              <w:t>personal</w:t>
            </w:r>
            <w:r w:rsidRPr="00C5505B">
              <w:t>@</w:t>
            </w:r>
            <w:r w:rsidRPr="00C5505B">
              <w:rPr>
                <w:lang w:val="en-US"/>
              </w:rPr>
              <w:t>tax</w:t>
            </w:r>
            <w:r w:rsidRPr="00C5505B">
              <w:t>.</w:t>
            </w:r>
            <w:proofErr w:type="spellStart"/>
            <w:r w:rsidRPr="00C5505B">
              <w:rPr>
                <w:lang w:val="en-US"/>
              </w:rPr>
              <w:t>gov</w:t>
            </w:r>
            <w:proofErr w:type="spellEnd"/>
            <w:r w:rsidRPr="00C5505B">
              <w:t>.</w:t>
            </w:r>
            <w:proofErr w:type="spellStart"/>
            <w:r w:rsidRPr="00C5505B">
              <w:rPr>
                <w:lang w:val="en-US"/>
              </w:rPr>
              <w:t>ua</w:t>
            </w:r>
            <w:proofErr w:type="spellEnd"/>
          </w:p>
        </w:tc>
      </w:tr>
      <w:tr w:rsidR="00656328" w:rsidRPr="003B10D5" w:rsidTr="007078B7">
        <w:tc>
          <w:tcPr>
            <w:tcW w:w="9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328" w:rsidRPr="00C5505B" w:rsidRDefault="00656328" w:rsidP="00707F5B">
            <w:pPr>
              <w:pStyle w:val="rvps12"/>
              <w:widowControl w:val="0"/>
              <w:spacing w:before="150" w:beforeAutospacing="0" w:after="150" w:afterAutospacing="0"/>
              <w:ind w:right="104"/>
              <w:jc w:val="center"/>
              <w:textAlignment w:val="baseline"/>
            </w:pPr>
            <w:r w:rsidRPr="00C5505B">
              <w:rPr>
                <w:b/>
              </w:rPr>
              <w:t>Кваліфікаційні вимоги</w:t>
            </w:r>
          </w:p>
        </w:tc>
      </w:tr>
      <w:tr w:rsidR="001D3B2F" w:rsidRPr="003B10D5" w:rsidTr="007078B7">
        <w:trPr>
          <w:trHeight w:val="426"/>
        </w:trPr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B2F" w:rsidRPr="00C5505B" w:rsidRDefault="001D3B2F" w:rsidP="006B613D">
            <w:pPr>
              <w:pStyle w:val="rvps12"/>
              <w:widowControl w:val="0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C5505B">
              <w:rPr>
                <w:b/>
              </w:rPr>
              <w:t>1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B2F" w:rsidRPr="00C5505B" w:rsidRDefault="001D3B2F" w:rsidP="006B613D">
            <w:pPr>
              <w:pStyle w:val="rvps14"/>
              <w:widowControl w:val="0"/>
              <w:spacing w:before="0" w:beforeAutospacing="0" w:after="0" w:afterAutospacing="0"/>
              <w:ind w:left="175"/>
              <w:textAlignment w:val="baseline"/>
              <w:rPr>
                <w:b/>
              </w:rPr>
            </w:pPr>
            <w:r w:rsidRPr="00C5505B">
              <w:rPr>
                <w:b/>
              </w:rPr>
              <w:t>Освіт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B2F" w:rsidRPr="00017D0D" w:rsidRDefault="00103A7C" w:rsidP="006B613D">
            <w:pPr>
              <w:shd w:val="clear" w:color="auto" w:fill="FFFFFF"/>
              <w:ind w:left="186" w:right="146"/>
              <w:jc w:val="both"/>
              <w:rPr>
                <w:lang w:val="ru-RU"/>
              </w:rPr>
            </w:pPr>
            <w:r>
              <w:t>вища освіта за освітнім ступенем не нижче бакалавра, молодшого бакалавра</w:t>
            </w:r>
            <w:r>
              <w:rPr>
                <w:lang w:val="ru-RU"/>
              </w:rPr>
              <w:t xml:space="preserve"> </w:t>
            </w:r>
            <w:r>
              <w:t>(бажано за фахом економічного спрямування)</w:t>
            </w:r>
          </w:p>
        </w:tc>
      </w:tr>
      <w:tr w:rsidR="001D3B2F" w:rsidRPr="003B10D5" w:rsidTr="006B613D">
        <w:trPr>
          <w:trHeight w:val="412"/>
        </w:trPr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B2F" w:rsidRPr="00C5505B" w:rsidRDefault="001D3B2F" w:rsidP="006B613D">
            <w:pPr>
              <w:pStyle w:val="rvps12"/>
              <w:widowControl w:val="0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C5505B">
              <w:rPr>
                <w:b/>
              </w:rPr>
              <w:t>2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B2F" w:rsidRPr="00C5505B" w:rsidRDefault="001D3B2F" w:rsidP="006B613D">
            <w:pPr>
              <w:pStyle w:val="rvps14"/>
              <w:widowControl w:val="0"/>
              <w:spacing w:before="0" w:beforeAutospacing="0" w:after="0" w:afterAutospacing="0"/>
              <w:ind w:left="175"/>
              <w:textAlignment w:val="baseline"/>
              <w:rPr>
                <w:b/>
              </w:rPr>
            </w:pPr>
            <w:r w:rsidRPr="00C5505B">
              <w:rPr>
                <w:b/>
              </w:rPr>
              <w:t>Досвід роботи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B2F" w:rsidRPr="00A970BD" w:rsidRDefault="001D3B2F" w:rsidP="006B613D">
            <w:pPr>
              <w:pStyle w:val="rvps14"/>
              <w:spacing w:before="0" w:beforeAutospacing="0" w:after="0" w:afterAutospacing="0"/>
              <w:ind w:left="186" w:right="104"/>
              <w:textAlignment w:val="baseline"/>
            </w:pPr>
            <w:r w:rsidRPr="009F0DA6">
              <w:t>не потребує</w:t>
            </w:r>
            <w:r w:rsidRPr="00A970BD">
              <w:t xml:space="preserve"> </w:t>
            </w:r>
          </w:p>
        </w:tc>
      </w:tr>
      <w:tr w:rsidR="001D3B2F" w:rsidRPr="003B10D5" w:rsidTr="006B613D">
        <w:trPr>
          <w:trHeight w:val="560"/>
        </w:trPr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B2F" w:rsidRPr="00C5505B" w:rsidRDefault="001D3B2F" w:rsidP="006B613D">
            <w:pPr>
              <w:pStyle w:val="rvps12"/>
              <w:widowControl w:val="0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C5505B">
              <w:rPr>
                <w:b/>
              </w:rPr>
              <w:t>3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B2F" w:rsidRPr="00C5505B" w:rsidRDefault="001D3B2F" w:rsidP="006B613D">
            <w:pPr>
              <w:pStyle w:val="rvps14"/>
              <w:widowControl w:val="0"/>
              <w:spacing w:before="0" w:beforeAutospacing="0" w:after="0" w:afterAutospacing="0"/>
              <w:ind w:left="175"/>
              <w:textAlignment w:val="baseline"/>
              <w:rPr>
                <w:b/>
              </w:rPr>
            </w:pPr>
            <w:r w:rsidRPr="00C5505B">
              <w:rPr>
                <w:b/>
              </w:rPr>
              <w:t>Володіння державною мовою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B2F" w:rsidRPr="00632292" w:rsidRDefault="001D3B2F" w:rsidP="006B613D">
            <w:pPr>
              <w:pStyle w:val="rvps14"/>
              <w:spacing w:before="0" w:beforeAutospacing="0" w:after="0" w:afterAutospacing="0"/>
              <w:ind w:left="168" w:right="104"/>
              <w:textAlignment w:val="baseline"/>
            </w:pPr>
            <w:r>
              <w:t>в</w:t>
            </w:r>
            <w:r w:rsidRPr="00632292">
              <w:t xml:space="preserve">ільне володіння державною мовою </w:t>
            </w:r>
          </w:p>
        </w:tc>
      </w:tr>
      <w:tr w:rsidR="00656328" w:rsidRPr="003B10D5" w:rsidTr="007078B7">
        <w:trPr>
          <w:trHeight w:val="384"/>
        </w:trPr>
        <w:tc>
          <w:tcPr>
            <w:tcW w:w="9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328" w:rsidRPr="00C5505B" w:rsidRDefault="00656328" w:rsidP="00707F5B">
            <w:pPr>
              <w:pStyle w:val="rvps12"/>
              <w:widowControl w:val="0"/>
              <w:tabs>
                <w:tab w:val="left" w:pos="3785"/>
              </w:tabs>
              <w:spacing w:before="150" w:beforeAutospacing="0" w:after="150" w:afterAutospacing="0"/>
              <w:jc w:val="center"/>
              <w:textAlignment w:val="baseline"/>
            </w:pPr>
            <w:r w:rsidRPr="00C5505B">
              <w:rPr>
                <w:b/>
              </w:rPr>
              <w:t>Вимоги до компетентності</w:t>
            </w:r>
          </w:p>
        </w:tc>
      </w:tr>
      <w:tr w:rsidR="00656328" w:rsidRPr="003B10D5" w:rsidTr="007078B7">
        <w:tc>
          <w:tcPr>
            <w:tcW w:w="3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328" w:rsidRPr="00C5505B" w:rsidRDefault="00656328" w:rsidP="00707F5B">
            <w:pPr>
              <w:pStyle w:val="rvps14"/>
              <w:widowControl w:val="0"/>
              <w:spacing w:before="150" w:beforeAutospacing="0" w:after="150" w:afterAutospacing="0"/>
              <w:ind w:left="175"/>
              <w:jc w:val="center"/>
              <w:textAlignment w:val="baseline"/>
              <w:rPr>
                <w:b/>
                <w:bCs/>
              </w:rPr>
            </w:pPr>
            <w:r w:rsidRPr="00C5505B">
              <w:rPr>
                <w:b/>
                <w:bCs/>
              </w:rPr>
              <w:t>Вимог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328" w:rsidRPr="00C5505B" w:rsidRDefault="00656328" w:rsidP="00707F5B">
            <w:pPr>
              <w:widowControl w:val="0"/>
              <w:ind w:left="186"/>
              <w:jc w:val="center"/>
              <w:rPr>
                <w:b/>
              </w:rPr>
            </w:pPr>
            <w:r w:rsidRPr="00C5505B">
              <w:rPr>
                <w:b/>
              </w:rPr>
              <w:t>Компоненти вимоги</w:t>
            </w:r>
          </w:p>
        </w:tc>
      </w:tr>
      <w:tr w:rsidR="003768E4" w:rsidRPr="003B10D5" w:rsidTr="007078B7">
        <w:trPr>
          <w:trHeight w:val="56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E4" w:rsidRPr="00760194" w:rsidRDefault="003768E4" w:rsidP="00707F5B">
            <w:pPr>
              <w:pStyle w:val="1"/>
              <w:widowControl w:val="0"/>
              <w:spacing w:before="150" w:after="150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6019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3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E4" w:rsidRPr="00BF16E2" w:rsidRDefault="003768E4" w:rsidP="00707F5B">
            <w:pPr>
              <w:pStyle w:val="rvps14"/>
              <w:spacing w:before="150" w:beforeAutospacing="0" w:after="150" w:afterAutospacing="0"/>
              <w:ind w:left="175"/>
              <w:textAlignment w:val="baseline"/>
              <w:rPr>
                <w:b/>
                <w:bCs/>
              </w:rPr>
            </w:pPr>
            <w:r w:rsidRPr="0015147C">
              <w:rPr>
                <w:b/>
              </w:rPr>
              <w:t>Цифрова грамотність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E4" w:rsidRDefault="003768E4" w:rsidP="00707F5B">
            <w:pPr>
              <w:ind w:left="212" w:right="148"/>
              <w:jc w:val="both"/>
            </w:pPr>
            <w:r>
              <w:t xml:space="preserve">- </w:t>
            </w:r>
            <w:r w:rsidRPr="00DC03E8">
              <w:t xml:space="preserve">вміння використовувати комп’ютерні пристрої, базове офісне та спеціалізоване програмне забезпечення </w:t>
            </w:r>
            <w:r>
              <w:t xml:space="preserve">      </w:t>
            </w:r>
            <w:r w:rsidRPr="00DC03E8">
              <w:t xml:space="preserve">для </w:t>
            </w:r>
            <w:r>
              <w:t xml:space="preserve">       </w:t>
            </w:r>
            <w:r w:rsidRPr="00DC03E8">
              <w:t>ефективного виконання своїх посадових</w:t>
            </w:r>
            <w:r>
              <w:t xml:space="preserve"> </w:t>
            </w:r>
            <w:r w:rsidRPr="00DC03E8">
              <w:t>обов’язків;</w:t>
            </w:r>
            <w:r>
              <w:t xml:space="preserve">                                                                                                                                                                                                                    - здатність працювати з документами в різних цифрових форматах; зберігати, накопичувати, впорядковувати, архівувати цифрові ресурси та дані різних типів;</w:t>
            </w:r>
          </w:p>
          <w:p w:rsidR="003768E4" w:rsidRPr="00696B3A" w:rsidRDefault="003768E4" w:rsidP="00707F5B">
            <w:pPr>
              <w:ind w:left="212" w:right="148"/>
              <w:jc w:val="both"/>
              <w:rPr>
                <w:sz w:val="8"/>
                <w:szCs w:val="8"/>
              </w:rPr>
            </w:pPr>
            <w:r>
              <w:t>- здатність використовувати відкриті цифрові ресурси для власного професійного розвитку</w:t>
            </w:r>
            <w:r w:rsidR="009B20BA">
              <w:t>;</w:t>
            </w:r>
          </w:p>
        </w:tc>
      </w:tr>
      <w:tr w:rsidR="003768E4" w:rsidRPr="00B00C65" w:rsidTr="007078B7">
        <w:trPr>
          <w:trHeight w:val="56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E4" w:rsidRPr="00B00C65" w:rsidRDefault="003768E4" w:rsidP="00707F5B">
            <w:pPr>
              <w:pStyle w:val="1"/>
              <w:widowControl w:val="0"/>
              <w:spacing w:before="150" w:after="150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00C6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3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E4" w:rsidRDefault="003768E4" w:rsidP="00707F5B">
            <w:pPr>
              <w:pStyle w:val="rvps14"/>
              <w:spacing w:before="150" w:beforeAutospacing="0" w:after="150" w:afterAutospacing="0"/>
              <w:ind w:left="175"/>
              <w:textAlignment w:val="baseline"/>
              <w:rPr>
                <w:b/>
                <w:bCs/>
              </w:rPr>
            </w:pPr>
            <w:r>
              <w:rPr>
                <w:b/>
                <w:bCs/>
              </w:rPr>
              <w:t>Відповідальність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E4" w:rsidRDefault="003768E4" w:rsidP="00707F5B">
            <w:pPr>
              <w:ind w:left="212" w:right="148"/>
              <w:jc w:val="both"/>
            </w:pPr>
            <w:r w:rsidRPr="00C5273C">
              <w:t xml:space="preserve">- </w:t>
            </w:r>
            <w:r>
              <w:t>усвідомлення важливості якісного виконання своїх посадових обов’язків з дотриманням строків та встановлених процедур;</w:t>
            </w:r>
          </w:p>
          <w:p w:rsidR="003768E4" w:rsidRPr="00696B3A" w:rsidRDefault="003768E4" w:rsidP="00707F5B">
            <w:pPr>
              <w:ind w:left="212" w:right="148"/>
              <w:jc w:val="both"/>
              <w:rPr>
                <w:sz w:val="8"/>
                <w:szCs w:val="8"/>
              </w:rPr>
            </w:pPr>
            <w:r>
              <w:t>- здатність брати на себе зобов’язання, чітко їх дотримуватись і виконувати</w:t>
            </w:r>
            <w:r w:rsidR="009B20BA">
              <w:t>;</w:t>
            </w:r>
          </w:p>
        </w:tc>
      </w:tr>
      <w:tr w:rsidR="003768E4" w:rsidRPr="00B00C65" w:rsidTr="007078B7">
        <w:trPr>
          <w:trHeight w:val="56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E4" w:rsidRPr="00B00C65" w:rsidRDefault="003768E4" w:rsidP="00707F5B">
            <w:pPr>
              <w:pStyle w:val="1"/>
              <w:widowControl w:val="0"/>
              <w:spacing w:before="150" w:after="150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00C6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3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E4" w:rsidRPr="008A7B2D" w:rsidRDefault="003768E4" w:rsidP="00707F5B">
            <w:pPr>
              <w:pStyle w:val="rvps14"/>
              <w:spacing w:before="150" w:beforeAutospacing="0" w:after="150" w:afterAutospacing="0"/>
              <w:ind w:left="175"/>
              <w:textAlignment w:val="baseline"/>
              <w:rPr>
                <w:b/>
                <w:bCs/>
              </w:rPr>
            </w:pPr>
            <w:r>
              <w:rPr>
                <w:b/>
                <w:bCs/>
              </w:rPr>
              <w:t>Стресостійкість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E4" w:rsidRDefault="003768E4" w:rsidP="00707F5B">
            <w:pPr>
              <w:ind w:left="212" w:right="148"/>
              <w:jc w:val="both"/>
            </w:pPr>
            <w:r>
              <w:t>- уміння розуміти та управляти своїми емоціями;</w:t>
            </w:r>
          </w:p>
          <w:p w:rsidR="003768E4" w:rsidRDefault="003768E4" w:rsidP="00707F5B">
            <w:pPr>
              <w:ind w:left="212" w:right="148"/>
              <w:jc w:val="both"/>
            </w:pPr>
            <w:r>
              <w:t>- здатність до самоконтролю;</w:t>
            </w:r>
          </w:p>
          <w:p w:rsidR="003768E4" w:rsidRPr="00696B3A" w:rsidRDefault="003768E4" w:rsidP="00707F5B">
            <w:pPr>
              <w:ind w:left="212" w:right="148"/>
              <w:jc w:val="both"/>
              <w:rPr>
                <w:sz w:val="8"/>
                <w:szCs w:val="8"/>
              </w:rPr>
            </w:pPr>
            <w:r>
              <w:t>- оптимізм</w:t>
            </w:r>
            <w:r w:rsidR="009B20BA">
              <w:t>.</w:t>
            </w:r>
          </w:p>
        </w:tc>
      </w:tr>
      <w:tr w:rsidR="00656328" w:rsidRPr="00B00C65" w:rsidTr="007078B7">
        <w:tc>
          <w:tcPr>
            <w:tcW w:w="9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328" w:rsidRPr="00B00C65" w:rsidRDefault="00656328" w:rsidP="00707F5B">
            <w:pPr>
              <w:widowControl w:val="0"/>
              <w:tabs>
                <w:tab w:val="left" w:pos="4082"/>
                <w:tab w:val="left" w:pos="4320"/>
              </w:tabs>
              <w:ind w:left="167"/>
              <w:rPr>
                <w:sz w:val="8"/>
                <w:szCs w:val="8"/>
              </w:rPr>
            </w:pPr>
            <w:r w:rsidRPr="00B00C65">
              <w:tab/>
            </w:r>
          </w:p>
          <w:p w:rsidR="00656328" w:rsidRPr="00B00C65" w:rsidRDefault="00656328" w:rsidP="00707F5B">
            <w:pPr>
              <w:widowControl w:val="0"/>
              <w:tabs>
                <w:tab w:val="left" w:pos="4082"/>
                <w:tab w:val="left" w:pos="4320"/>
              </w:tabs>
              <w:ind w:left="167"/>
              <w:jc w:val="center"/>
              <w:rPr>
                <w:b/>
              </w:rPr>
            </w:pPr>
            <w:r w:rsidRPr="00B00C65">
              <w:rPr>
                <w:b/>
              </w:rPr>
              <w:t>Професійні знання</w:t>
            </w:r>
          </w:p>
          <w:p w:rsidR="00656328" w:rsidRPr="00B00C65" w:rsidRDefault="00656328" w:rsidP="00707F5B">
            <w:pPr>
              <w:widowControl w:val="0"/>
              <w:tabs>
                <w:tab w:val="left" w:pos="4082"/>
                <w:tab w:val="left" w:pos="4320"/>
              </w:tabs>
              <w:ind w:left="167"/>
              <w:jc w:val="center"/>
              <w:rPr>
                <w:sz w:val="8"/>
                <w:szCs w:val="8"/>
              </w:rPr>
            </w:pPr>
          </w:p>
        </w:tc>
      </w:tr>
      <w:tr w:rsidR="00656328" w:rsidRPr="00B00C65" w:rsidTr="007078B7">
        <w:tc>
          <w:tcPr>
            <w:tcW w:w="3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328" w:rsidRPr="00B00C65" w:rsidRDefault="00656328" w:rsidP="00707F5B">
            <w:pPr>
              <w:pStyle w:val="rvps14"/>
              <w:widowControl w:val="0"/>
              <w:spacing w:before="150" w:beforeAutospacing="0" w:after="150" w:afterAutospacing="0"/>
              <w:ind w:left="175"/>
              <w:jc w:val="center"/>
              <w:textAlignment w:val="baseline"/>
              <w:rPr>
                <w:b/>
                <w:bCs/>
              </w:rPr>
            </w:pPr>
            <w:r w:rsidRPr="00B00C65">
              <w:rPr>
                <w:b/>
                <w:bCs/>
              </w:rPr>
              <w:t>Вимог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328" w:rsidRPr="00B00C65" w:rsidRDefault="00656328" w:rsidP="00707F5B">
            <w:pPr>
              <w:widowControl w:val="0"/>
              <w:ind w:left="186" w:right="146"/>
              <w:jc w:val="center"/>
              <w:rPr>
                <w:b/>
              </w:rPr>
            </w:pPr>
            <w:r w:rsidRPr="00B00C65">
              <w:rPr>
                <w:b/>
              </w:rPr>
              <w:t>Компоненти вимоги</w:t>
            </w:r>
          </w:p>
        </w:tc>
      </w:tr>
      <w:tr w:rsidR="00656328" w:rsidRPr="00B00C65" w:rsidTr="007078B7"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328" w:rsidRPr="00B00C65" w:rsidRDefault="00656328" w:rsidP="00707F5B">
            <w:pPr>
              <w:pStyle w:val="rvps12"/>
              <w:widowControl w:val="0"/>
              <w:spacing w:before="150" w:beforeAutospacing="0" w:after="150" w:afterAutospacing="0"/>
              <w:jc w:val="center"/>
              <w:textAlignment w:val="baseline"/>
              <w:rPr>
                <w:b/>
                <w:lang w:val="ru-RU"/>
              </w:rPr>
            </w:pPr>
            <w:r w:rsidRPr="00B00C65">
              <w:rPr>
                <w:b/>
                <w:lang w:val="ru-RU"/>
              </w:rPr>
              <w:t>1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328" w:rsidRPr="00B00C65" w:rsidRDefault="00656328" w:rsidP="00707F5B">
            <w:pPr>
              <w:pStyle w:val="rvps14"/>
              <w:widowControl w:val="0"/>
              <w:spacing w:before="150" w:beforeAutospacing="0" w:after="150" w:afterAutospacing="0"/>
              <w:ind w:left="180"/>
              <w:textAlignment w:val="baseline"/>
              <w:rPr>
                <w:b/>
              </w:rPr>
            </w:pPr>
            <w:r w:rsidRPr="00B00C65">
              <w:rPr>
                <w:b/>
              </w:rPr>
              <w:t>Знання законодавст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328" w:rsidRPr="00B00C65" w:rsidRDefault="00656328" w:rsidP="00707F5B">
            <w:pPr>
              <w:widowControl w:val="0"/>
              <w:ind w:left="232" w:right="146"/>
              <w:jc w:val="both"/>
              <w:rPr>
                <w:sz w:val="4"/>
                <w:szCs w:val="4"/>
              </w:rPr>
            </w:pPr>
          </w:p>
          <w:p w:rsidR="00656328" w:rsidRPr="00B00C65" w:rsidRDefault="00656328" w:rsidP="00707F5B">
            <w:pPr>
              <w:widowControl w:val="0"/>
              <w:ind w:left="232" w:right="146"/>
              <w:jc w:val="both"/>
            </w:pPr>
            <w:r w:rsidRPr="00B00C65">
              <w:t>Знання:</w:t>
            </w:r>
          </w:p>
          <w:p w:rsidR="00656328" w:rsidRPr="00B00C65" w:rsidRDefault="00656328" w:rsidP="00707F5B">
            <w:pPr>
              <w:widowControl w:val="0"/>
              <w:ind w:left="232" w:right="146"/>
              <w:jc w:val="both"/>
            </w:pPr>
            <w:r w:rsidRPr="00B00C65">
              <w:t>Конституції України;</w:t>
            </w:r>
          </w:p>
          <w:p w:rsidR="00656328" w:rsidRPr="00B00C65" w:rsidRDefault="00656328" w:rsidP="00707F5B">
            <w:pPr>
              <w:widowControl w:val="0"/>
              <w:ind w:left="232" w:right="146"/>
              <w:jc w:val="both"/>
            </w:pPr>
            <w:r w:rsidRPr="00B00C65">
              <w:t>Закону України «Про державну службу»;</w:t>
            </w:r>
          </w:p>
          <w:p w:rsidR="00656328" w:rsidRPr="00B00C65" w:rsidRDefault="00656328" w:rsidP="00707F5B">
            <w:pPr>
              <w:widowControl w:val="0"/>
              <w:ind w:left="232" w:right="146"/>
              <w:jc w:val="both"/>
            </w:pPr>
            <w:r w:rsidRPr="00B00C65">
              <w:lastRenderedPageBreak/>
              <w:t xml:space="preserve">Закону України «Про запобігання корупції» </w:t>
            </w:r>
          </w:p>
          <w:p w:rsidR="00645CDB" w:rsidRPr="00C504A9" w:rsidRDefault="00656328" w:rsidP="00707F5B">
            <w:pPr>
              <w:widowControl w:val="0"/>
              <w:ind w:left="232" w:right="146"/>
              <w:jc w:val="both"/>
              <w:rPr>
                <w:sz w:val="8"/>
                <w:szCs w:val="8"/>
              </w:rPr>
            </w:pPr>
            <w:r w:rsidRPr="00B00C65">
              <w:t>та іншого законодавства.</w:t>
            </w:r>
          </w:p>
        </w:tc>
      </w:tr>
      <w:tr w:rsidR="00656328" w:rsidRPr="00B00C65" w:rsidTr="007078B7"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328" w:rsidRPr="00B00C65" w:rsidRDefault="00656328" w:rsidP="00707F5B">
            <w:pPr>
              <w:pStyle w:val="rvps12"/>
              <w:widowControl w:val="0"/>
              <w:spacing w:before="150" w:beforeAutospacing="0" w:after="150" w:afterAutospacing="0"/>
              <w:jc w:val="center"/>
              <w:textAlignment w:val="baseline"/>
              <w:rPr>
                <w:b/>
                <w:lang w:val="ru-RU"/>
              </w:rPr>
            </w:pPr>
            <w:r w:rsidRPr="00B00C65">
              <w:rPr>
                <w:b/>
                <w:lang w:val="ru-RU"/>
              </w:rPr>
              <w:lastRenderedPageBreak/>
              <w:t>2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328" w:rsidRPr="00B00C65" w:rsidRDefault="00656328" w:rsidP="00707F5B">
            <w:pPr>
              <w:widowControl w:val="0"/>
              <w:ind w:left="169"/>
              <w:rPr>
                <w:b/>
              </w:rPr>
            </w:pPr>
            <w:r w:rsidRPr="00B00C65">
              <w:rPr>
                <w:b/>
              </w:rPr>
              <w:t>Знання законодавства</w:t>
            </w:r>
          </w:p>
          <w:p w:rsidR="00656328" w:rsidRPr="00B00C65" w:rsidRDefault="00656328" w:rsidP="00707F5B">
            <w:pPr>
              <w:widowControl w:val="0"/>
              <w:ind w:left="169"/>
              <w:rPr>
                <w:b/>
              </w:rPr>
            </w:pPr>
            <w:r w:rsidRPr="00B00C65">
              <w:rPr>
                <w:b/>
              </w:rPr>
              <w:t>у сфері</w:t>
            </w:r>
          </w:p>
          <w:p w:rsidR="00656328" w:rsidRPr="00AC0458" w:rsidRDefault="00656328" w:rsidP="00707F5B">
            <w:pPr>
              <w:widowControl w:val="0"/>
              <w:ind w:left="169"/>
              <w:rPr>
                <w:sz w:val="8"/>
                <w:szCs w:val="8"/>
              </w:rPr>
            </w:pP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136" w:rsidRPr="009E3227" w:rsidRDefault="009C0136" w:rsidP="00707F5B">
            <w:pPr>
              <w:ind w:left="232" w:right="146"/>
              <w:jc w:val="both"/>
              <w:rPr>
                <w:color w:val="000000"/>
              </w:rPr>
            </w:pPr>
            <w:r w:rsidRPr="009E3227">
              <w:rPr>
                <w:color w:val="000000"/>
              </w:rPr>
              <w:t>Знання:</w:t>
            </w:r>
          </w:p>
          <w:p w:rsidR="003768E4" w:rsidRPr="006B0BE8" w:rsidRDefault="003768E4" w:rsidP="00707F5B">
            <w:pPr>
              <w:ind w:left="232" w:right="146"/>
              <w:jc w:val="both"/>
            </w:pPr>
            <w:r w:rsidRPr="006B0BE8">
              <w:t>Податков</w:t>
            </w:r>
            <w:r w:rsidR="00B40022">
              <w:t>ого</w:t>
            </w:r>
            <w:r w:rsidRPr="006B0BE8">
              <w:t xml:space="preserve">  кодекс</w:t>
            </w:r>
            <w:r w:rsidR="00B40022">
              <w:t>у</w:t>
            </w:r>
            <w:r w:rsidRPr="006B0BE8">
              <w:t xml:space="preserve"> України</w:t>
            </w:r>
            <w:r w:rsidR="00B40022">
              <w:t>;</w:t>
            </w:r>
          </w:p>
          <w:p w:rsidR="00A9329F" w:rsidRPr="009B20BA" w:rsidRDefault="003768E4" w:rsidP="009B20BA">
            <w:pPr>
              <w:ind w:left="232" w:right="146"/>
              <w:jc w:val="both"/>
            </w:pPr>
            <w:r w:rsidRPr="00707F5B">
              <w:t>Земельн</w:t>
            </w:r>
            <w:r w:rsidR="00B40022" w:rsidRPr="00707F5B">
              <w:t>ого</w:t>
            </w:r>
            <w:r w:rsidRPr="00707F5B">
              <w:t xml:space="preserve"> кодекс</w:t>
            </w:r>
            <w:r w:rsidR="00B40022" w:rsidRPr="00707F5B">
              <w:t>у</w:t>
            </w:r>
            <w:r w:rsidRPr="00707F5B">
              <w:t xml:space="preserve"> України</w:t>
            </w:r>
            <w:r w:rsidR="00C762EA">
              <w:t>.</w:t>
            </w:r>
          </w:p>
        </w:tc>
      </w:tr>
    </w:tbl>
    <w:p w:rsidR="00B40022" w:rsidRPr="00B40022" w:rsidRDefault="00B40022" w:rsidP="00707F5B">
      <w:pPr>
        <w:widowControl w:val="0"/>
        <w:rPr>
          <w:b/>
          <w:sz w:val="22"/>
          <w:szCs w:val="22"/>
        </w:rPr>
      </w:pPr>
    </w:p>
    <w:sectPr w:rsidR="00B40022" w:rsidRPr="00B40022" w:rsidSect="00C504A9">
      <w:type w:val="continuous"/>
      <w:pgSz w:w="11906" w:h="16838"/>
      <w:pgMar w:top="340" w:right="567" w:bottom="993" w:left="1559" w:header="142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altName w:val="Tahoma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6F7202"/>
    <w:multiLevelType w:val="multilevel"/>
    <w:tmpl w:val="F4F638DC"/>
    <w:lvl w:ilvl="0">
      <w:start w:val="1"/>
      <w:numFmt w:val="bullet"/>
      <w:lvlText w:val="-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Times New Roman" w:hAnsi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Times New Roman" w:hAnsi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Times New Roman" w:hAnsi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Times New Roman" w:hAnsi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Times New Roman" w:hAnsi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Times New Roman" w:hAnsi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Times New Roman" w:hAnsi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Times New Roman" w:hAnsi="Noto Sans Symbols"/>
      </w:rPr>
    </w:lvl>
  </w:abstractNum>
  <w:abstractNum w:abstractNumId="1">
    <w:nsid w:val="191F6357"/>
    <w:multiLevelType w:val="hybridMultilevel"/>
    <w:tmpl w:val="4F7CC170"/>
    <w:lvl w:ilvl="0" w:tplc="9CA04FF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/>
  <w:rsids>
    <w:rsidRoot w:val="005C3BF9"/>
    <w:rsid w:val="00063ED5"/>
    <w:rsid w:val="00072184"/>
    <w:rsid w:val="00080A2F"/>
    <w:rsid w:val="000A04E9"/>
    <w:rsid w:val="000B70AD"/>
    <w:rsid w:val="000C1173"/>
    <w:rsid w:val="000C126E"/>
    <w:rsid w:val="000C2ACE"/>
    <w:rsid w:val="000F16EA"/>
    <w:rsid w:val="000F4048"/>
    <w:rsid w:val="00103A7C"/>
    <w:rsid w:val="00106334"/>
    <w:rsid w:val="00117D1C"/>
    <w:rsid w:val="00127691"/>
    <w:rsid w:val="00133BFE"/>
    <w:rsid w:val="00140CD9"/>
    <w:rsid w:val="00157692"/>
    <w:rsid w:val="00160BF0"/>
    <w:rsid w:val="00170AF2"/>
    <w:rsid w:val="001723E9"/>
    <w:rsid w:val="00176459"/>
    <w:rsid w:val="00183A37"/>
    <w:rsid w:val="00187FCE"/>
    <w:rsid w:val="001A0621"/>
    <w:rsid w:val="001A5D25"/>
    <w:rsid w:val="001A6BB2"/>
    <w:rsid w:val="001C515A"/>
    <w:rsid w:val="001C528D"/>
    <w:rsid w:val="001D3B2F"/>
    <w:rsid w:val="001D4462"/>
    <w:rsid w:val="001D4757"/>
    <w:rsid w:val="001D6F8A"/>
    <w:rsid w:val="001E5ABE"/>
    <w:rsid w:val="00202A83"/>
    <w:rsid w:val="0022180E"/>
    <w:rsid w:val="00226BB2"/>
    <w:rsid w:val="00243597"/>
    <w:rsid w:val="00244871"/>
    <w:rsid w:val="00250325"/>
    <w:rsid w:val="00253D73"/>
    <w:rsid w:val="00254920"/>
    <w:rsid w:val="00263B14"/>
    <w:rsid w:val="00284D00"/>
    <w:rsid w:val="002B1D00"/>
    <w:rsid w:val="002B4E8F"/>
    <w:rsid w:val="002B6D3D"/>
    <w:rsid w:val="002C6772"/>
    <w:rsid w:val="002D0AD7"/>
    <w:rsid w:val="002E0C64"/>
    <w:rsid w:val="002E1E7C"/>
    <w:rsid w:val="00315AA1"/>
    <w:rsid w:val="0033305B"/>
    <w:rsid w:val="00344F96"/>
    <w:rsid w:val="00353B1F"/>
    <w:rsid w:val="00356E9F"/>
    <w:rsid w:val="0036680C"/>
    <w:rsid w:val="00373920"/>
    <w:rsid w:val="003758A1"/>
    <w:rsid w:val="003768E4"/>
    <w:rsid w:val="00381B3E"/>
    <w:rsid w:val="00383129"/>
    <w:rsid w:val="00394FE8"/>
    <w:rsid w:val="003B0EBD"/>
    <w:rsid w:val="003B10D5"/>
    <w:rsid w:val="003B318D"/>
    <w:rsid w:val="003C547A"/>
    <w:rsid w:val="003D3BED"/>
    <w:rsid w:val="003F0DE0"/>
    <w:rsid w:val="003F62FC"/>
    <w:rsid w:val="00407626"/>
    <w:rsid w:val="0041150E"/>
    <w:rsid w:val="00423753"/>
    <w:rsid w:val="0043133F"/>
    <w:rsid w:val="00432030"/>
    <w:rsid w:val="00433F70"/>
    <w:rsid w:val="004366BA"/>
    <w:rsid w:val="00451530"/>
    <w:rsid w:val="00461726"/>
    <w:rsid w:val="00463B4C"/>
    <w:rsid w:val="00467828"/>
    <w:rsid w:val="00476D07"/>
    <w:rsid w:val="00477896"/>
    <w:rsid w:val="0048291B"/>
    <w:rsid w:val="004A5F36"/>
    <w:rsid w:val="004B46FB"/>
    <w:rsid w:val="004E190A"/>
    <w:rsid w:val="004E43FE"/>
    <w:rsid w:val="00516204"/>
    <w:rsid w:val="0052073E"/>
    <w:rsid w:val="005318B3"/>
    <w:rsid w:val="00540C71"/>
    <w:rsid w:val="005421DB"/>
    <w:rsid w:val="005527A1"/>
    <w:rsid w:val="00552EA6"/>
    <w:rsid w:val="00576132"/>
    <w:rsid w:val="005C3523"/>
    <w:rsid w:val="005C3BF9"/>
    <w:rsid w:val="005D289C"/>
    <w:rsid w:val="005D3360"/>
    <w:rsid w:val="005E1BDB"/>
    <w:rsid w:val="00622A49"/>
    <w:rsid w:val="00622B1A"/>
    <w:rsid w:val="0062466D"/>
    <w:rsid w:val="00645CDB"/>
    <w:rsid w:val="00656328"/>
    <w:rsid w:val="00672149"/>
    <w:rsid w:val="00695283"/>
    <w:rsid w:val="006A7DEC"/>
    <w:rsid w:val="006B16EB"/>
    <w:rsid w:val="006B613D"/>
    <w:rsid w:val="006C7EC2"/>
    <w:rsid w:val="006D67B7"/>
    <w:rsid w:val="006F1840"/>
    <w:rsid w:val="006F1CAD"/>
    <w:rsid w:val="006F4DBD"/>
    <w:rsid w:val="007078B7"/>
    <w:rsid w:val="00707F5B"/>
    <w:rsid w:val="00731F5B"/>
    <w:rsid w:val="00737AAB"/>
    <w:rsid w:val="00742667"/>
    <w:rsid w:val="00757B5B"/>
    <w:rsid w:val="00760194"/>
    <w:rsid w:val="00767A78"/>
    <w:rsid w:val="00774C39"/>
    <w:rsid w:val="007B0850"/>
    <w:rsid w:val="007B68B6"/>
    <w:rsid w:val="007C47C9"/>
    <w:rsid w:val="007D288B"/>
    <w:rsid w:val="007E01E2"/>
    <w:rsid w:val="008161BB"/>
    <w:rsid w:val="0082300A"/>
    <w:rsid w:val="008254E5"/>
    <w:rsid w:val="00836EEC"/>
    <w:rsid w:val="0084432F"/>
    <w:rsid w:val="008500B3"/>
    <w:rsid w:val="00855C78"/>
    <w:rsid w:val="00855F12"/>
    <w:rsid w:val="00865F10"/>
    <w:rsid w:val="008867E1"/>
    <w:rsid w:val="00892851"/>
    <w:rsid w:val="008A5F0A"/>
    <w:rsid w:val="008B24B9"/>
    <w:rsid w:val="008B39C4"/>
    <w:rsid w:val="008C1E8F"/>
    <w:rsid w:val="008D08A0"/>
    <w:rsid w:val="008D6DED"/>
    <w:rsid w:val="008E3594"/>
    <w:rsid w:val="008F07FD"/>
    <w:rsid w:val="008F1932"/>
    <w:rsid w:val="0091130C"/>
    <w:rsid w:val="00912DEE"/>
    <w:rsid w:val="00931447"/>
    <w:rsid w:val="00933C0D"/>
    <w:rsid w:val="00935C41"/>
    <w:rsid w:val="00945178"/>
    <w:rsid w:val="00971D52"/>
    <w:rsid w:val="009740E8"/>
    <w:rsid w:val="009B0BE4"/>
    <w:rsid w:val="009B20BA"/>
    <w:rsid w:val="009C0136"/>
    <w:rsid w:val="009E42B0"/>
    <w:rsid w:val="00A0135F"/>
    <w:rsid w:val="00A061DB"/>
    <w:rsid w:val="00A11E46"/>
    <w:rsid w:val="00A15D95"/>
    <w:rsid w:val="00A55D66"/>
    <w:rsid w:val="00A62221"/>
    <w:rsid w:val="00A63989"/>
    <w:rsid w:val="00A65E48"/>
    <w:rsid w:val="00A71D6A"/>
    <w:rsid w:val="00A77ADC"/>
    <w:rsid w:val="00A9329F"/>
    <w:rsid w:val="00A96D46"/>
    <w:rsid w:val="00AA377B"/>
    <w:rsid w:val="00AB5213"/>
    <w:rsid w:val="00AB5FF7"/>
    <w:rsid w:val="00AC0458"/>
    <w:rsid w:val="00AC2F49"/>
    <w:rsid w:val="00B00C65"/>
    <w:rsid w:val="00B32FF2"/>
    <w:rsid w:val="00B37423"/>
    <w:rsid w:val="00B40022"/>
    <w:rsid w:val="00B43F3B"/>
    <w:rsid w:val="00B5200E"/>
    <w:rsid w:val="00B64FBB"/>
    <w:rsid w:val="00B77F08"/>
    <w:rsid w:val="00B941D6"/>
    <w:rsid w:val="00BA5DF2"/>
    <w:rsid w:val="00BB52F5"/>
    <w:rsid w:val="00BC6A41"/>
    <w:rsid w:val="00BD4F77"/>
    <w:rsid w:val="00BE2BF8"/>
    <w:rsid w:val="00BF2EF8"/>
    <w:rsid w:val="00BF7F62"/>
    <w:rsid w:val="00C00BB8"/>
    <w:rsid w:val="00C33442"/>
    <w:rsid w:val="00C36972"/>
    <w:rsid w:val="00C3751F"/>
    <w:rsid w:val="00C504A9"/>
    <w:rsid w:val="00C54183"/>
    <w:rsid w:val="00C5505B"/>
    <w:rsid w:val="00C5746A"/>
    <w:rsid w:val="00C642CB"/>
    <w:rsid w:val="00C642EB"/>
    <w:rsid w:val="00C66B3C"/>
    <w:rsid w:val="00C71574"/>
    <w:rsid w:val="00C762EA"/>
    <w:rsid w:val="00C800ED"/>
    <w:rsid w:val="00C91830"/>
    <w:rsid w:val="00CD4CC3"/>
    <w:rsid w:val="00CE2CC9"/>
    <w:rsid w:val="00CE6063"/>
    <w:rsid w:val="00CF01F1"/>
    <w:rsid w:val="00CF0717"/>
    <w:rsid w:val="00CF7A56"/>
    <w:rsid w:val="00D053D2"/>
    <w:rsid w:val="00D25B8B"/>
    <w:rsid w:val="00D31A71"/>
    <w:rsid w:val="00D43277"/>
    <w:rsid w:val="00D545AD"/>
    <w:rsid w:val="00D6325C"/>
    <w:rsid w:val="00D655D8"/>
    <w:rsid w:val="00D832EB"/>
    <w:rsid w:val="00D849BB"/>
    <w:rsid w:val="00D9013C"/>
    <w:rsid w:val="00D95369"/>
    <w:rsid w:val="00D958BD"/>
    <w:rsid w:val="00DA65FC"/>
    <w:rsid w:val="00DB5C5A"/>
    <w:rsid w:val="00DE132E"/>
    <w:rsid w:val="00DF1F22"/>
    <w:rsid w:val="00E32A8F"/>
    <w:rsid w:val="00E346E6"/>
    <w:rsid w:val="00E429BA"/>
    <w:rsid w:val="00E45764"/>
    <w:rsid w:val="00E5056E"/>
    <w:rsid w:val="00E51984"/>
    <w:rsid w:val="00E61D34"/>
    <w:rsid w:val="00E8292C"/>
    <w:rsid w:val="00E90976"/>
    <w:rsid w:val="00EA0C34"/>
    <w:rsid w:val="00EA2469"/>
    <w:rsid w:val="00EB0A70"/>
    <w:rsid w:val="00ED7F51"/>
    <w:rsid w:val="00EF5D55"/>
    <w:rsid w:val="00EF6ED0"/>
    <w:rsid w:val="00F15985"/>
    <w:rsid w:val="00F274B5"/>
    <w:rsid w:val="00F3232D"/>
    <w:rsid w:val="00F66BC5"/>
    <w:rsid w:val="00F74963"/>
    <w:rsid w:val="00F74F6D"/>
    <w:rsid w:val="00F76A1A"/>
    <w:rsid w:val="00F95F85"/>
    <w:rsid w:val="00F96B2D"/>
    <w:rsid w:val="00FB3766"/>
    <w:rsid w:val="00FB3A94"/>
    <w:rsid w:val="00FC133F"/>
    <w:rsid w:val="00FC5020"/>
    <w:rsid w:val="00FE5ED9"/>
    <w:rsid w:val="00FF2550"/>
    <w:rsid w:val="00FF29CE"/>
    <w:rsid w:val="00FF5A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BF9"/>
    <w:pPr>
      <w:spacing w:after="0" w:line="240" w:lineRule="auto"/>
    </w:pPr>
    <w:rPr>
      <w:rFonts w:eastAsia="Times New Roman"/>
      <w:sz w:val="24"/>
      <w:szCs w:val="24"/>
      <w:lang w:eastAsia="uk-UA"/>
    </w:rPr>
  </w:style>
  <w:style w:type="paragraph" w:styleId="2">
    <w:name w:val="heading 2"/>
    <w:basedOn w:val="a"/>
    <w:next w:val="a"/>
    <w:link w:val="20"/>
    <w:qFormat/>
    <w:rsid w:val="00D9013C"/>
    <w:pPr>
      <w:keepNext/>
      <w:autoSpaceDE w:val="0"/>
      <w:autoSpaceDN w:val="0"/>
      <w:outlineLvl w:val="1"/>
    </w:pPr>
    <w:rPr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5C3BF9"/>
    <w:rPr>
      <w:rFonts w:cs="Times New Roman"/>
    </w:rPr>
  </w:style>
  <w:style w:type="paragraph" w:customStyle="1" w:styleId="rvps7">
    <w:name w:val="rvps7"/>
    <w:basedOn w:val="a"/>
    <w:rsid w:val="005C3BF9"/>
    <w:pPr>
      <w:spacing w:before="100" w:beforeAutospacing="1" w:after="100" w:afterAutospacing="1"/>
    </w:pPr>
  </w:style>
  <w:style w:type="character" w:customStyle="1" w:styleId="rvts9">
    <w:name w:val="rvts9"/>
    <w:basedOn w:val="a0"/>
    <w:rsid w:val="005C3BF9"/>
    <w:rPr>
      <w:rFonts w:cs="Times New Roman"/>
    </w:rPr>
  </w:style>
  <w:style w:type="paragraph" w:customStyle="1" w:styleId="rvps14">
    <w:name w:val="rvps14"/>
    <w:basedOn w:val="a"/>
    <w:rsid w:val="005C3BF9"/>
    <w:pPr>
      <w:spacing w:before="100" w:beforeAutospacing="1" w:after="100" w:afterAutospacing="1"/>
    </w:pPr>
  </w:style>
  <w:style w:type="paragraph" w:customStyle="1" w:styleId="rvps12">
    <w:name w:val="rvps12"/>
    <w:basedOn w:val="a"/>
    <w:rsid w:val="005C3BF9"/>
    <w:pPr>
      <w:spacing w:before="100" w:beforeAutospacing="1" w:after="100" w:afterAutospacing="1"/>
    </w:pPr>
  </w:style>
  <w:style w:type="character" w:customStyle="1" w:styleId="rvts15">
    <w:name w:val="rvts15"/>
    <w:basedOn w:val="a0"/>
    <w:uiPriority w:val="99"/>
    <w:rsid w:val="005C3BF9"/>
    <w:rPr>
      <w:rFonts w:cs="Times New Roman"/>
    </w:rPr>
  </w:style>
  <w:style w:type="paragraph" w:customStyle="1" w:styleId="1">
    <w:name w:val="Знак Знак1 Знак Знак Знак"/>
    <w:basedOn w:val="a"/>
    <w:rsid w:val="005C3BF9"/>
    <w:rPr>
      <w:rFonts w:ascii="Verdana" w:hAnsi="Verdana" w:cs="Verdana"/>
      <w:sz w:val="20"/>
      <w:szCs w:val="20"/>
      <w:lang w:val="en-US" w:eastAsia="en-US"/>
    </w:rPr>
  </w:style>
  <w:style w:type="paragraph" w:styleId="a3">
    <w:name w:val="Title"/>
    <w:basedOn w:val="a"/>
    <w:link w:val="a4"/>
    <w:uiPriority w:val="10"/>
    <w:qFormat/>
    <w:rsid w:val="005C3BF9"/>
    <w:pPr>
      <w:jc w:val="center"/>
    </w:pPr>
    <w:rPr>
      <w:rFonts w:ascii="Tahoma" w:hAnsi="Tahoma"/>
      <w:szCs w:val="20"/>
      <w:lang w:val="ru-RU"/>
    </w:rPr>
  </w:style>
  <w:style w:type="character" w:customStyle="1" w:styleId="a4">
    <w:name w:val="Назва Знак"/>
    <w:basedOn w:val="a0"/>
    <w:link w:val="a3"/>
    <w:uiPriority w:val="10"/>
    <w:rsid w:val="005C3BF9"/>
    <w:rPr>
      <w:rFonts w:ascii="Tahoma" w:eastAsia="Times New Roman" w:hAnsi="Tahoma"/>
      <w:sz w:val="24"/>
      <w:szCs w:val="20"/>
      <w:lang w:val="ru-RU" w:eastAsia="uk-UA"/>
    </w:rPr>
  </w:style>
  <w:style w:type="paragraph" w:styleId="a5">
    <w:name w:val="caption"/>
    <w:basedOn w:val="a"/>
    <w:next w:val="a"/>
    <w:qFormat/>
    <w:rsid w:val="005C3BF9"/>
    <w:pPr>
      <w:jc w:val="center"/>
    </w:pPr>
    <w:rPr>
      <w:b/>
      <w:bCs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5C3BF9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5C3BF9"/>
    <w:rPr>
      <w:rFonts w:ascii="Tahoma" w:eastAsia="Times New Roman" w:hAnsi="Tahoma" w:cs="Tahoma"/>
      <w:sz w:val="16"/>
      <w:szCs w:val="16"/>
      <w:lang w:eastAsia="uk-UA"/>
    </w:rPr>
  </w:style>
  <w:style w:type="character" w:customStyle="1" w:styleId="20">
    <w:name w:val="Заголовок 2 Знак"/>
    <w:basedOn w:val="a0"/>
    <w:link w:val="2"/>
    <w:rsid w:val="00D9013C"/>
    <w:rPr>
      <w:rFonts w:eastAsia="Times New Roman"/>
      <w:sz w:val="24"/>
      <w:szCs w:val="24"/>
      <w:lang w:val="ru-RU" w:eastAsia="ru-RU"/>
    </w:rPr>
  </w:style>
  <w:style w:type="character" w:customStyle="1" w:styleId="rvts0">
    <w:name w:val="rvts0"/>
    <w:basedOn w:val="a0"/>
    <w:rsid w:val="00742667"/>
    <w:rPr>
      <w:rFonts w:cs="Times New Roman"/>
    </w:rPr>
  </w:style>
  <w:style w:type="paragraph" w:styleId="a8">
    <w:name w:val="Body Text"/>
    <w:basedOn w:val="a"/>
    <w:link w:val="a9"/>
    <w:rsid w:val="00656328"/>
    <w:pPr>
      <w:jc w:val="both"/>
    </w:pPr>
    <w:rPr>
      <w:lang w:eastAsia="ru-RU"/>
    </w:rPr>
  </w:style>
  <w:style w:type="character" w:customStyle="1" w:styleId="a9">
    <w:name w:val="Основний текст Знак"/>
    <w:basedOn w:val="a0"/>
    <w:link w:val="a8"/>
    <w:rsid w:val="00656328"/>
    <w:rPr>
      <w:rFonts w:eastAsia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127691"/>
    <w:pPr>
      <w:spacing w:after="0" w:line="240" w:lineRule="auto"/>
    </w:pPr>
    <w:rPr>
      <w:rFonts w:eastAsia="Times New Roman"/>
      <w:sz w:val="24"/>
      <w:szCs w:val="24"/>
      <w:lang w:eastAsia="uk-UA"/>
    </w:rPr>
  </w:style>
  <w:style w:type="paragraph" w:customStyle="1" w:styleId="ab">
    <w:name w:val="Нормальний текст"/>
    <w:basedOn w:val="a"/>
    <w:rsid w:val="00774C39"/>
    <w:pPr>
      <w:spacing w:before="120" w:line="276" w:lineRule="auto"/>
      <w:ind w:firstLine="567"/>
      <w:jc w:val="both"/>
    </w:pPr>
    <w:rPr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FA8E8C-0A65-46F3-A30E-858893F69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4</Pages>
  <Words>4704</Words>
  <Characters>2682</Characters>
  <Application>Microsoft Office Word</Application>
  <DocSecurity>0</DocSecurity>
  <Lines>22</Lines>
  <Paragraphs>1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овлєва Вікторія Миколаєвна</dc:creator>
  <cp:lastModifiedBy>z6669</cp:lastModifiedBy>
  <cp:revision>17</cp:revision>
  <cp:lastPrinted>2021-09-20T07:48:00Z</cp:lastPrinted>
  <dcterms:created xsi:type="dcterms:W3CDTF">2021-10-20T12:20:00Z</dcterms:created>
  <dcterms:modified xsi:type="dcterms:W3CDTF">2021-11-11T11:17:00Z</dcterms:modified>
</cp:coreProperties>
</file>